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9454086"/>
        <w:docPartObj>
          <w:docPartGallery w:val="Cover Pages"/>
          <w:docPartUnique/>
        </w:docPartObj>
      </w:sdtPr>
      <w:sdtContent>
        <w:p w:rsidR="00843C59" w:rsidRDefault="00843C5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EAA" w:rsidRPr="00843C59" w:rsidRDefault="00564EAA">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Content>
                                      <w:r w:rsidRPr="00843C59">
                                        <w:rPr>
                                          <w:color w:val="FFFFFF" w:themeColor="background1"/>
                                          <w:lang w:val="fr-CH"/>
                                        </w:rPr>
                                        <w:t>Cassandra Corrodi</w:t>
                                      </w:r>
                                    </w:sdtContent>
                                  </w:sdt>
                                  <w:r w:rsidRPr="00843C59">
                                    <w:rPr>
                                      <w:color w:val="FFFFFF" w:themeColor="background1"/>
                                      <w:lang w:val="fr-CH"/>
                                    </w:rPr>
                                    <w:t>, Dennis S</w:t>
                                  </w:r>
                                  <w:r>
                                    <w:rPr>
                                      <w:color w:val="FFFFFF" w:themeColor="background1"/>
                                      <w:lang w:val="fr-CH"/>
                                    </w:rPr>
                                    <w:t>chäppi</w:t>
                                  </w:r>
                                </w:p>
                                <w:p w:rsidR="00564EAA" w:rsidRPr="00843C59" w:rsidRDefault="00564EAA">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Content>
                                      <w:r w:rsidRPr="00843C59">
                                        <w:rPr>
                                          <w:caps/>
                                          <w:color w:val="FFFFFF" w:themeColor="background1"/>
                                          <w:lang w:val="fr-CH"/>
                                        </w:rPr>
                                        <w:t>TBZ</w:t>
                                      </w:r>
                                    </w:sdtContent>
                                  </w:sdt>
                                  <w:r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Content>
                                      <w:r>
                                        <w:rPr>
                                          <w:color w:val="FFFFFF" w:themeColor="background1"/>
                                        </w:rPr>
                                        <w:t>28.01.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Content>
                                    <w:p w:rsidR="00564EAA" w:rsidRDefault="00564EAA">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5e3b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5e3b4 [3204]" stroked="f" strokeweight="1pt">
                      <v:textbox inset="36pt,57.6pt,36pt,36pt">
                        <w:txbxContent>
                          <w:p w:rsidR="00564EAA" w:rsidRPr="00843C59" w:rsidRDefault="00564EAA">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Content>
                                <w:r w:rsidRPr="00843C59">
                                  <w:rPr>
                                    <w:color w:val="FFFFFF" w:themeColor="background1"/>
                                    <w:lang w:val="fr-CH"/>
                                  </w:rPr>
                                  <w:t>Cassandra Corrodi</w:t>
                                </w:r>
                              </w:sdtContent>
                            </w:sdt>
                            <w:r w:rsidRPr="00843C59">
                              <w:rPr>
                                <w:color w:val="FFFFFF" w:themeColor="background1"/>
                                <w:lang w:val="fr-CH"/>
                              </w:rPr>
                              <w:t>, Dennis S</w:t>
                            </w:r>
                            <w:r>
                              <w:rPr>
                                <w:color w:val="FFFFFF" w:themeColor="background1"/>
                                <w:lang w:val="fr-CH"/>
                              </w:rPr>
                              <w:t>chäppi</w:t>
                            </w:r>
                          </w:p>
                          <w:p w:rsidR="00564EAA" w:rsidRPr="00843C59" w:rsidRDefault="00564EAA">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Content>
                                <w:r w:rsidRPr="00843C59">
                                  <w:rPr>
                                    <w:caps/>
                                    <w:color w:val="FFFFFF" w:themeColor="background1"/>
                                    <w:lang w:val="fr-CH"/>
                                  </w:rPr>
                                  <w:t>TBZ</w:t>
                                </w:r>
                              </w:sdtContent>
                            </w:sdt>
                            <w:r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Content>
                                <w:r>
                                  <w:rPr>
                                    <w:color w:val="FFFFFF" w:themeColor="background1"/>
                                  </w:rPr>
                                  <w:t>28.01.2017</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Content>
                              <w:p w:rsidR="00564EAA" w:rsidRDefault="00564EAA">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v:textbox>
                    </v:shape>
                    <w10:wrap anchorx="page" anchory="page"/>
                  </v:group>
                </w:pict>
              </mc:Fallback>
            </mc:AlternateContent>
          </w:r>
        </w:p>
        <w:p w:rsidR="00843C59" w:rsidRDefault="00843C59">
          <w:pPr>
            <w:rPr>
              <w:rFonts w:asciiTheme="majorHAnsi" w:eastAsiaTheme="majorEastAsia" w:hAnsiTheme="majorHAnsi" w:cstheme="majorBidi"/>
              <w:color w:val="262626" w:themeColor="text1" w:themeTint="D9"/>
              <w:sz w:val="96"/>
              <w:szCs w:val="96"/>
            </w:rPr>
          </w:pPr>
          <w:r>
            <w:br w:type="page"/>
          </w:r>
        </w:p>
      </w:sdtContent>
    </w:sdt>
    <w:sdt>
      <w:sdtPr>
        <w:rPr>
          <w:rFonts w:asciiTheme="minorHAnsi" w:eastAsiaTheme="minorEastAsia" w:hAnsiTheme="minorHAnsi" w:cstheme="minorBidi"/>
          <w:color w:val="auto"/>
          <w:sz w:val="21"/>
          <w:szCs w:val="21"/>
          <w:lang w:val="de-DE"/>
        </w:rPr>
        <w:id w:val="-91561203"/>
        <w:docPartObj>
          <w:docPartGallery w:val="Table of Contents"/>
          <w:docPartUnique/>
        </w:docPartObj>
      </w:sdtPr>
      <w:sdtEndPr>
        <w:rPr>
          <w:b/>
          <w:bCs/>
          <w:sz w:val="22"/>
        </w:rPr>
      </w:sdtEndPr>
      <w:sdtContent>
        <w:p w:rsidR="00843C59" w:rsidRDefault="00843C59">
          <w:pPr>
            <w:pStyle w:val="Inhaltsverzeichnisberschrift"/>
          </w:pPr>
          <w:r>
            <w:rPr>
              <w:lang w:val="de-DE"/>
            </w:rPr>
            <w:t>Inhaltsverzeichnis</w:t>
          </w:r>
        </w:p>
        <w:p w:rsidR="00DE5F89" w:rsidRDefault="00843C59">
          <w:pPr>
            <w:pStyle w:val="Verzeichnis1"/>
            <w:tabs>
              <w:tab w:val="right" w:leader="dot" w:pos="9062"/>
            </w:tabs>
            <w:rPr>
              <w:noProof/>
              <w:szCs w:val="22"/>
              <w:lang w:eastAsia="de-CH"/>
            </w:rPr>
          </w:pPr>
          <w:r>
            <w:fldChar w:fldCharType="begin"/>
          </w:r>
          <w:r>
            <w:instrText xml:space="preserve"> TOC \o "1-3" \h \z \u </w:instrText>
          </w:r>
          <w:r>
            <w:fldChar w:fldCharType="separate"/>
          </w:r>
          <w:hyperlink w:anchor="_Toc504387427" w:history="1">
            <w:r w:rsidR="00DE5F89" w:rsidRPr="009D4F7B">
              <w:rPr>
                <w:rStyle w:val="Hyperlink"/>
                <w:noProof/>
              </w:rPr>
              <w:t>Ziel dieses Moduls &amp; Anforderungen</w:t>
            </w:r>
            <w:r w:rsidR="00DE5F89">
              <w:rPr>
                <w:noProof/>
                <w:webHidden/>
              </w:rPr>
              <w:tab/>
            </w:r>
            <w:r w:rsidR="00DE5F89">
              <w:rPr>
                <w:noProof/>
                <w:webHidden/>
              </w:rPr>
              <w:fldChar w:fldCharType="begin"/>
            </w:r>
            <w:r w:rsidR="00DE5F89">
              <w:rPr>
                <w:noProof/>
                <w:webHidden/>
              </w:rPr>
              <w:instrText xml:space="preserve"> PAGEREF _Toc504387427 \h </w:instrText>
            </w:r>
            <w:r w:rsidR="00DE5F89">
              <w:rPr>
                <w:noProof/>
                <w:webHidden/>
              </w:rPr>
            </w:r>
            <w:r w:rsidR="00DE5F89">
              <w:rPr>
                <w:noProof/>
                <w:webHidden/>
              </w:rPr>
              <w:fldChar w:fldCharType="separate"/>
            </w:r>
            <w:r w:rsidR="00DE5F89">
              <w:rPr>
                <w:noProof/>
                <w:webHidden/>
              </w:rPr>
              <w:t>2</w:t>
            </w:r>
            <w:r w:rsidR="00DE5F89">
              <w:rPr>
                <w:noProof/>
                <w:webHidden/>
              </w:rPr>
              <w:fldChar w:fldCharType="end"/>
            </w:r>
          </w:hyperlink>
        </w:p>
        <w:p w:rsidR="00DE5F89" w:rsidRDefault="00EC0E07">
          <w:pPr>
            <w:pStyle w:val="Verzeichnis2"/>
            <w:tabs>
              <w:tab w:val="right" w:leader="dot" w:pos="9062"/>
            </w:tabs>
            <w:rPr>
              <w:noProof/>
              <w:szCs w:val="22"/>
              <w:lang w:eastAsia="de-CH"/>
            </w:rPr>
          </w:pPr>
          <w:hyperlink w:anchor="_Toc504387428" w:history="1">
            <w:r w:rsidR="00DE5F89" w:rsidRPr="009D4F7B">
              <w:rPr>
                <w:rStyle w:val="Hyperlink"/>
                <w:noProof/>
              </w:rPr>
              <w:t>Adminseite</w:t>
            </w:r>
            <w:r w:rsidR="00DE5F89">
              <w:rPr>
                <w:noProof/>
                <w:webHidden/>
              </w:rPr>
              <w:tab/>
            </w:r>
            <w:r w:rsidR="00DE5F89">
              <w:rPr>
                <w:noProof/>
                <w:webHidden/>
              </w:rPr>
              <w:fldChar w:fldCharType="begin"/>
            </w:r>
            <w:r w:rsidR="00DE5F89">
              <w:rPr>
                <w:noProof/>
                <w:webHidden/>
              </w:rPr>
              <w:instrText xml:space="preserve"> PAGEREF _Toc504387428 \h </w:instrText>
            </w:r>
            <w:r w:rsidR="00DE5F89">
              <w:rPr>
                <w:noProof/>
                <w:webHidden/>
              </w:rPr>
            </w:r>
            <w:r w:rsidR="00DE5F89">
              <w:rPr>
                <w:noProof/>
                <w:webHidden/>
              </w:rPr>
              <w:fldChar w:fldCharType="separate"/>
            </w:r>
            <w:r w:rsidR="00DE5F89">
              <w:rPr>
                <w:noProof/>
                <w:webHidden/>
              </w:rPr>
              <w:t>2</w:t>
            </w:r>
            <w:r w:rsidR="00DE5F89">
              <w:rPr>
                <w:noProof/>
                <w:webHidden/>
              </w:rPr>
              <w:fldChar w:fldCharType="end"/>
            </w:r>
          </w:hyperlink>
        </w:p>
        <w:p w:rsidR="00DE5F89" w:rsidRDefault="00EC0E07">
          <w:pPr>
            <w:pStyle w:val="Verzeichnis2"/>
            <w:tabs>
              <w:tab w:val="right" w:leader="dot" w:pos="9062"/>
            </w:tabs>
            <w:rPr>
              <w:noProof/>
              <w:szCs w:val="22"/>
              <w:lang w:eastAsia="de-CH"/>
            </w:rPr>
          </w:pPr>
          <w:hyperlink w:anchor="_Toc504387429" w:history="1">
            <w:r w:rsidR="00DE5F89" w:rsidRPr="009D4F7B">
              <w:rPr>
                <w:rStyle w:val="Hyperlink"/>
                <w:noProof/>
              </w:rPr>
              <w:t>Userseite</w:t>
            </w:r>
            <w:r w:rsidR="00DE5F89">
              <w:rPr>
                <w:noProof/>
                <w:webHidden/>
              </w:rPr>
              <w:tab/>
            </w:r>
            <w:r w:rsidR="00DE5F89">
              <w:rPr>
                <w:noProof/>
                <w:webHidden/>
              </w:rPr>
              <w:fldChar w:fldCharType="begin"/>
            </w:r>
            <w:r w:rsidR="00DE5F89">
              <w:rPr>
                <w:noProof/>
                <w:webHidden/>
              </w:rPr>
              <w:instrText xml:space="preserve"> PAGEREF _Toc504387429 \h </w:instrText>
            </w:r>
            <w:r w:rsidR="00DE5F89">
              <w:rPr>
                <w:noProof/>
                <w:webHidden/>
              </w:rPr>
            </w:r>
            <w:r w:rsidR="00DE5F89">
              <w:rPr>
                <w:noProof/>
                <w:webHidden/>
              </w:rPr>
              <w:fldChar w:fldCharType="separate"/>
            </w:r>
            <w:r w:rsidR="00DE5F89">
              <w:rPr>
                <w:noProof/>
                <w:webHidden/>
              </w:rPr>
              <w:t>2</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0" w:history="1">
            <w:r w:rsidR="00DE5F89" w:rsidRPr="009D4F7B">
              <w:rPr>
                <w:rStyle w:val="Hyperlink"/>
                <w:noProof/>
              </w:rPr>
              <w:t>Projekt Lagerverwaltung</w:t>
            </w:r>
            <w:r w:rsidR="00DE5F89">
              <w:rPr>
                <w:noProof/>
                <w:webHidden/>
              </w:rPr>
              <w:tab/>
            </w:r>
            <w:r w:rsidR="00DE5F89">
              <w:rPr>
                <w:noProof/>
                <w:webHidden/>
              </w:rPr>
              <w:fldChar w:fldCharType="begin"/>
            </w:r>
            <w:r w:rsidR="00DE5F89">
              <w:rPr>
                <w:noProof/>
                <w:webHidden/>
              </w:rPr>
              <w:instrText xml:space="preserve"> PAGEREF _Toc504387430 \h </w:instrText>
            </w:r>
            <w:r w:rsidR="00DE5F89">
              <w:rPr>
                <w:noProof/>
                <w:webHidden/>
              </w:rPr>
            </w:r>
            <w:r w:rsidR="00DE5F89">
              <w:rPr>
                <w:noProof/>
                <w:webHidden/>
              </w:rPr>
              <w:fldChar w:fldCharType="separate"/>
            </w:r>
            <w:r w:rsidR="00DE5F89">
              <w:rPr>
                <w:noProof/>
                <w:webHidden/>
              </w:rPr>
              <w:t>2</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1" w:history="1">
            <w:r w:rsidR="00DE5F89" w:rsidRPr="009D4F7B">
              <w:rPr>
                <w:rStyle w:val="Hyperlink"/>
                <w:noProof/>
              </w:rPr>
              <w:t>Realisation Admin- und Userpage</w:t>
            </w:r>
            <w:r w:rsidR="00DE5F89">
              <w:rPr>
                <w:noProof/>
                <w:webHidden/>
              </w:rPr>
              <w:tab/>
            </w:r>
            <w:r w:rsidR="00DE5F89">
              <w:rPr>
                <w:noProof/>
                <w:webHidden/>
              </w:rPr>
              <w:fldChar w:fldCharType="begin"/>
            </w:r>
            <w:r w:rsidR="00DE5F89">
              <w:rPr>
                <w:noProof/>
                <w:webHidden/>
              </w:rPr>
              <w:instrText xml:space="preserve"> PAGEREF _Toc504387431 \h </w:instrText>
            </w:r>
            <w:r w:rsidR="00DE5F89">
              <w:rPr>
                <w:noProof/>
                <w:webHidden/>
              </w:rPr>
            </w:r>
            <w:r w:rsidR="00DE5F89">
              <w:rPr>
                <w:noProof/>
                <w:webHidden/>
              </w:rPr>
              <w:fldChar w:fldCharType="separate"/>
            </w:r>
            <w:r w:rsidR="00DE5F89">
              <w:rPr>
                <w:noProof/>
                <w:webHidden/>
              </w:rPr>
              <w:t>2</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2" w:history="1">
            <w:r w:rsidR="00DE5F89" w:rsidRPr="009D4F7B">
              <w:rPr>
                <w:rStyle w:val="Hyperlink"/>
                <w:noProof/>
              </w:rPr>
              <w:t>Datenbankserver erstellen</w:t>
            </w:r>
            <w:r w:rsidR="00DE5F89">
              <w:rPr>
                <w:noProof/>
                <w:webHidden/>
              </w:rPr>
              <w:tab/>
            </w:r>
            <w:r w:rsidR="00DE5F89">
              <w:rPr>
                <w:noProof/>
                <w:webHidden/>
              </w:rPr>
              <w:fldChar w:fldCharType="begin"/>
            </w:r>
            <w:r w:rsidR="00DE5F89">
              <w:rPr>
                <w:noProof/>
                <w:webHidden/>
              </w:rPr>
              <w:instrText xml:space="preserve"> PAGEREF _Toc504387432 \h </w:instrText>
            </w:r>
            <w:r w:rsidR="00DE5F89">
              <w:rPr>
                <w:noProof/>
                <w:webHidden/>
              </w:rPr>
            </w:r>
            <w:r w:rsidR="00DE5F89">
              <w:rPr>
                <w:noProof/>
                <w:webHidden/>
              </w:rPr>
              <w:fldChar w:fldCharType="separate"/>
            </w:r>
            <w:r w:rsidR="00DE5F89">
              <w:rPr>
                <w:noProof/>
                <w:webHidden/>
              </w:rPr>
              <w:t>2</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3" w:history="1">
            <w:r w:rsidR="00DE5F89" w:rsidRPr="009D4F7B">
              <w:rPr>
                <w:rStyle w:val="Hyperlink"/>
                <w:noProof/>
              </w:rPr>
              <w:t>Architektur</w:t>
            </w:r>
            <w:r w:rsidR="00DE5F89">
              <w:rPr>
                <w:noProof/>
                <w:webHidden/>
              </w:rPr>
              <w:tab/>
            </w:r>
            <w:r w:rsidR="00DE5F89">
              <w:rPr>
                <w:noProof/>
                <w:webHidden/>
              </w:rPr>
              <w:fldChar w:fldCharType="begin"/>
            </w:r>
            <w:r w:rsidR="00DE5F89">
              <w:rPr>
                <w:noProof/>
                <w:webHidden/>
              </w:rPr>
              <w:instrText xml:space="preserve"> PAGEREF _Toc504387433 \h </w:instrText>
            </w:r>
            <w:r w:rsidR="00DE5F89">
              <w:rPr>
                <w:noProof/>
                <w:webHidden/>
              </w:rPr>
            </w:r>
            <w:r w:rsidR="00DE5F89">
              <w:rPr>
                <w:noProof/>
                <w:webHidden/>
              </w:rPr>
              <w:fldChar w:fldCharType="separate"/>
            </w:r>
            <w:r w:rsidR="00DE5F89">
              <w:rPr>
                <w:noProof/>
                <w:webHidden/>
              </w:rPr>
              <w:t>3</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4" w:history="1">
            <w:r w:rsidR="00DE5F89" w:rsidRPr="009D4F7B">
              <w:rPr>
                <w:rStyle w:val="Hyperlink"/>
                <w:noProof/>
              </w:rPr>
              <w:t>Funktionen</w:t>
            </w:r>
            <w:r w:rsidR="00DE5F89">
              <w:rPr>
                <w:noProof/>
                <w:webHidden/>
              </w:rPr>
              <w:tab/>
            </w:r>
            <w:r w:rsidR="00DE5F89">
              <w:rPr>
                <w:noProof/>
                <w:webHidden/>
              </w:rPr>
              <w:fldChar w:fldCharType="begin"/>
            </w:r>
            <w:r w:rsidR="00DE5F89">
              <w:rPr>
                <w:noProof/>
                <w:webHidden/>
              </w:rPr>
              <w:instrText xml:space="preserve"> PAGEREF _Toc504387434 \h </w:instrText>
            </w:r>
            <w:r w:rsidR="00DE5F89">
              <w:rPr>
                <w:noProof/>
                <w:webHidden/>
              </w:rPr>
            </w:r>
            <w:r w:rsidR="00DE5F89">
              <w:rPr>
                <w:noProof/>
                <w:webHidden/>
              </w:rPr>
              <w:fldChar w:fldCharType="separate"/>
            </w:r>
            <w:r w:rsidR="00DE5F89">
              <w:rPr>
                <w:noProof/>
                <w:webHidden/>
              </w:rPr>
              <w:t>3</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5" w:history="1">
            <w:r w:rsidR="00DE5F89" w:rsidRPr="009D4F7B">
              <w:rPr>
                <w:rStyle w:val="Hyperlink"/>
                <w:noProof/>
              </w:rPr>
              <w:t>Klassen</w:t>
            </w:r>
            <w:r w:rsidR="00DE5F89">
              <w:rPr>
                <w:noProof/>
                <w:webHidden/>
              </w:rPr>
              <w:tab/>
            </w:r>
            <w:r w:rsidR="00DE5F89">
              <w:rPr>
                <w:noProof/>
                <w:webHidden/>
              </w:rPr>
              <w:fldChar w:fldCharType="begin"/>
            </w:r>
            <w:r w:rsidR="00DE5F89">
              <w:rPr>
                <w:noProof/>
                <w:webHidden/>
              </w:rPr>
              <w:instrText xml:space="preserve"> PAGEREF _Toc504387435 \h </w:instrText>
            </w:r>
            <w:r w:rsidR="00DE5F89">
              <w:rPr>
                <w:noProof/>
                <w:webHidden/>
              </w:rPr>
            </w:r>
            <w:r w:rsidR="00DE5F89">
              <w:rPr>
                <w:noProof/>
                <w:webHidden/>
              </w:rPr>
              <w:fldChar w:fldCharType="separate"/>
            </w:r>
            <w:r w:rsidR="00DE5F89">
              <w:rPr>
                <w:noProof/>
                <w:webHidden/>
              </w:rPr>
              <w:t>3</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6" w:history="1">
            <w:r w:rsidR="00DE5F89" w:rsidRPr="009D4F7B">
              <w:rPr>
                <w:rStyle w:val="Hyperlink"/>
                <w:noProof/>
              </w:rPr>
              <w:t>Testprotokoll</w:t>
            </w:r>
            <w:r w:rsidR="00DE5F89">
              <w:rPr>
                <w:noProof/>
                <w:webHidden/>
              </w:rPr>
              <w:tab/>
            </w:r>
            <w:r w:rsidR="00DE5F89">
              <w:rPr>
                <w:noProof/>
                <w:webHidden/>
              </w:rPr>
              <w:fldChar w:fldCharType="begin"/>
            </w:r>
            <w:r w:rsidR="00DE5F89">
              <w:rPr>
                <w:noProof/>
                <w:webHidden/>
              </w:rPr>
              <w:instrText xml:space="preserve"> PAGEREF _Toc504387436 \h </w:instrText>
            </w:r>
            <w:r w:rsidR="00DE5F89">
              <w:rPr>
                <w:noProof/>
                <w:webHidden/>
              </w:rPr>
            </w:r>
            <w:r w:rsidR="00DE5F89">
              <w:rPr>
                <w:noProof/>
                <w:webHidden/>
              </w:rPr>
              <w:fldChar w:fldCharType="separate"/>
            </w:r>
            <w:r w:rsidR="00DE5F89">
              <w:rPr>
                <w:noProof/>
                <w:webHidden/>
              </w:rPr>
              <w:t>3</w:t>
            </w:r>
            <w:r w:rsidR="00DE5F89">
              <w:rPr>
                <w:noProof/>
                <w:webHidden/>
              </w:rPr>
              <w:fldChar w:fldCharType="end"/>
            </w:r>
          </w:hyperlink>
        </w:p>
        <w:p w:rsidR="00DE5F89" w:rsidRDefault="00EC0E07">
          <w:pPr>
            <w:pStyle w:val="Verzeichnis1"/>
            <w:tabs>
              <w:tab w:val="right" w:leader="dot" w:pos="9062"/>
            </w:tabs>
            <w:rPr>
              <w:noProof/>
              <w:szCs w:val="22"/>
              <w:lang w:eastAsia="de-CH"/>
            </w:rPr>
          </w:pPr>
          <w:hyperlink w:anchor="_Toc504387437" w:history="1">
            <w:r w:rsidR="00DE5F89" w:rsidRPr="009D4F7B">
              <w:rPr>
                <w:rStyle w:val="Hyperlink"/>
                <w:noProof/>
              </w:rPr>
              <w:t>Reflexion</w:t>
            </w:r>
            <w:r w:rsidR="00DE5F89">
              <w:rPr>
                <w:noProof/>
                <w:webHidden/>
              </w:rPr>
              <w:tab/>
            </w:r>
            <w:r w:rsidR="00DE5F89">
              <w:rPr>
                <w:noProof/>
                <w:webHidden/>
              </w:rPr>
              <w:fldChar w:fldCharType="begin"/>
            </w:r>
            <w:r w:rsidR="00DE5F89">
              <w:rPr>
                <w:noProof/>
                <w:webHidden/>
              </w:rPr>
              <w:instrText xml:space="preserve"> PAGEREF _Toc504387437 \h </w:instrText>
            </w:r>
            <w:r w:rsidR="00DE5F89">
              <w:rPr>
                <w:noProof/>
                <w:webHidden/>
              </w:rPr>
            </w:r>
            <w:r w:rsidR="00DE5F89">
              <w:rPr>
                <w:noProof/>
                <w:webHidden/>
              </w:rPr>
              <w:fldChar w:fldCharType="separate"/>
            </w:r>
            <w:r w:rsidR="00DE5F89">
              <w:rPr>
                <w:noProof/>
                <w:webHidden/>
              </w:rPr>
              <w:t>4</w:t>
            </w:r>
            <w:r w:rsidR="00DE5F89">
              <w:rPr>
                <w:noProof/>
                <w:webHidden/>
              </w:rPr>
              <w:fldChar w:fldCharType="end"/>
            </w:r>
          </w:hyperlink>
        </w:p>
        <w:p w:rsidR="00DE5F89" w:rsidRDefault="00EC0E07">
          <w:pPr>
            <w:pStyle w:val="Verzeichnis2"/>
            <w:tabs>
              <w:tab w:val="right" w:leader="dot" w:pos="9062"/>
            </w:tabs>
            <w:rPr>
              <w:noProof/>
              <w:szCs w:val="22"/>
              <w:lang w:eastAsia="de-CH"/>
            </w:rPr>
          </w:pPr>
          <w:hyperlink w:anchor="_Toc504387438" w:history="1">
            <w:r w:rsidR="00DE5F89" w:rsidRPr="009D4F7B">
              <w:rPr>
                <w:rStyle w:val="Hyperlink"/>
                <w:noProof/>
              </w:rPr>
              <w:t>Dennis Schäppi</w:t>
            </w:r>
            <w:r w:rsidR="00DE5F89">
              <w:rPr>
                <w:noProof/>
                <w:webHidden/>
              </w:rPr>
              <w:tab/>
            </w:r>
            <w:r w:rsidR="00DE5F89">
              <w:rPr>
                <w:noProof/>
                <w:webHidden/>
              </w:rPr>
              <w:fldChar w:fldCharType="begin"/>
            </w:r>
            <w:r w:rsidR="00DE5F89">
              <w:rPr>
                <w:noProof/>
                <w:webHidden/>
              </w:rPr>
              <w:instrText xml:space="preserve"> PAGEREF _Toc504387438 \h </w:instrText>
            </w:r>
            <w:r w:rsidR="00DE5F89">
              <w:rPr>
                <w:noProof/>
                <w:webHidden/>
              </w:rPr>
            </w:r>
            <w:r w:rsidR="00DE5F89">
              <w:rPr>
                <w:noProof/>
                <w:webHidden/>
              </w:rPr>
              <w:fldChar w:fldCharType="separate"/>
            </w:r>
            <w:r w:rsidR="00DE5F89">
              <w:rPr>
                <w:noProof/>
                <w:webHidden/>
              </w:rPr>
              <w:t>4</w:t>
            </w:r>
            <w:r w:rsidR="00DE5F89">
              <w:rPr>
                <w:noProof/>
                <w:webHidden/>
              </w:rPr>
              <w:fldChar w:fldCharType="end"/>
            </w:r>
          </w:hyperlink>
        </w:p>
        <w:p w:rsidR="00DE5F89" w:rsidRDefault="00EC0E07">
          <w:pPr>
            <w:pStyle w:val="Verzeichnis2"/>
            <w:tabs>
              <w:tab w:val="right" w:leader="dot" w:pos="9062"/>
            </w:tabs>
            <w:rPr>
              <w:noProof/>
              <w:szCs w:val="22"/>
              <w:lang w:eastAsia="de-CH"/>
            </w:rPr>
          </w:pPr>
          <w:hyperlink w:anchor="_Toc504387439" w:history="1">
            <w:r w:rsidR="00DE5F89" w:rsidRPr="009D4F7B">
              <w:rPr>
                <w:rStyle w:val="Hyperlink"/>
                <w:noProof/>
              </w:rPr>
              <w:t>Cassandra Corrodi</w:t>
            </w:r>
            <w:r w:rsidR="00DE5F89">
              <w:rPr>
                <w:noProof/>
                <w:webHidden/>
              </w:rPr>
              <w:tab/>
            </w:r>
            <w:r w:rsidR="00DE5F89">
              <w:rPr>
                <w:noProof/>
                <w:webHidden/>
              </w:rPr>
              <w:fldChar w:fldCharType="begin"/>
            </w:r>
            <w:r w:rsidR="00DE5F89">
              <w:rPr>
                <w:noProof/>
                <w:webHidden/>
              </w:rPr>
              <w:instrText xml:space="preserve"> PAGEREF _Toc504387439 \h </w:instrText>
            </w:r>
            <w:r w:rsidR="00DE5F89">
              <w:rPr>
                <w:noProof/>
                <w:webHidden/>
              </w:rPr>
            </w:r>
            <w:r w:rsidR="00DE5F89">
              <w:rPr>
                <w:noProof/>
                <w:webHidden/>
              </w:rPr>
              <w:fldChar w:fldCharType="separate"/>
            </w:r>
            <w:r w:rsidR="00DE5F89">
              <w:rPr>
                <w:noProof/>
                <w:webHidden/>
              </w:rPr>
              <w:t>4</w:t>
            </w:r>
            <w:r w:rsidR="00DE5F89">
              <w:rPr>
                <w:noProof/>
                <w:webHidden/>
              </w:rPr>
              <w:fldChar w:fldCharType="end"/>
            </w:r>
          </w:hyperlink>
        </w:p>
        <w:p w:rsidR="00843C59" w:rsidRDefault="00843C59">
          <w:r>
            <w:rPr>
              <w:b/>
              <w:bCs/>
              <w:lang w:val="de-DE"/>
            </w:rPr>
            <w:fldChar w:fldCharType="end"/>
          </w:r>
        </w:p>
      </w:sdtContent>
    </w:sdt>
    <w:p w:rsidR="00843C59" w:rsidRDefault="00843C59">
      <w:pPr>
        <w:rPr>
          <w:rFonts w:asciiTheme="majorHAnsi" w:eastAsiaTheme="majorEastAsia" w:hAnsiTheme="majorHAnsi" w:cstheme="majorBidi"/>
          <w:color w:val="262626" w:themeColor="text1" w:themeTint="D9"/>
          <w:sz w:val="96"/>
          <w:szCs w:val="96"/>
        </w:rPr>
      </w:pPr>
      <w:r>
        <w:br w:type="page"/>
      </w:r>
    </w:p>
    <w:p w:rsidR="00EC0E07" w:rsidRDefault="00811463" w:rsidP="00811463">
      <w:pPr>
        <w:pStyle w:val="Titel"/>
      </w:pPr>
      <w:r>
        <w:lastRenderedPageBreak/>
        <w:t>Modul 151</w:t>
      </w:r>
    </w:p>
    <w:p w:rsidR="006F2F14" w:rsidRDefault="006F2F14" w:rsidP="006F2F14">
      <w:pPr>
        <w:pStyle w:val="berschrift1"/>
      </w:pPr>
      <w:bookmarkStart w:id="0" w:name="_Toc504387427"/>
      <w:r>
        <w:t>Ziel dieses Moduls</w:t>
      </w:r>
      <w:r w:rsidR="002C1371">
        <w:t xml:space="preserve"> &amp; Anforderungen</w:t>
      </w:r>
      <w:bookmarkEnd w:id="0"/>
    </w:p>
    <w:p w:rsidR="006F2F14" w:rsidRDefault="006F2F14" w:rsidP="006F2F14">
      <w:r>
        <w:t xml:space="preserve">Das Ziel dieses Moduls ist es eine Web-Applikation zu implementieren, </w:t>
      </w:r>
      <w:r w:rsidR="00295FBD">
        <w:t>bei der eine Datenbank eingebunden wurde. In dieser Datenbank sollte unter anderem auch die verschiedenen Berechtigungen implementiert sein.</w:t>
      </w:r>
    </w:p>
    <w:p w:rsidR="00DA38B4" w:rsidRDefault="00DA38B4" w:rsidP="006F2F14">
      <w:r>
        <w:t>Folgende Punkte sollten bei der Implementation sollten beachtet werden:</w:t>
      </w:r>
    </w:p>
    <w:p w:rsidR="002C1371" w:rsidRDefault="002C1371" w:rsidP="002C1371">
      <w:pPr>
        <w:pStyle w:val="berschrift2"/>
      </w:pPr>
      <w:bookmarkStart w:id="1" w:name="_Toc504387428"/>
      <w:r>
        <w:t>Adminseite</w:t>
      </w:r>
      <w:bookmarkEnd w:id="1"/>
    </w:p>
    <w:p w:rsidR="00DA38B4" w:rsidRDefault="00FB475C" w:rsidP="00DA38B4">
      <w:pPr>
        <w:pStyle w:val="Listenabsatz"/>
        <w:numPr>
          <w:ilvl w:val="0"/>
          <w:numId w:val="1"/>
        </w:numPr>
      </w:pPr>
      <w:r>
        <w:t xml:space="preserve">Verschlüsseltes Login </w:t>
      </w:r>
      <w:r w:rsidR="002C1371">
        <w:t>mit Session-Überprüfung</w:t>
      </w:r>
    </w:p>
    <w:p w:rsidR="002C1371" w:rsidRDefault="002C1371" w:rsidP="00DA38B4">
      <w:pPr>
        <w:pStyle w:val="Listenabsatz"/>
        <w:numPr>
          <w:ilvl w:val="0"/>
          <w:numId w:val="1"/>
        </w:numPr>
      </w:pPr>
      <w:r>
        <w:t>Benutzerverwaltung mit verschiedenen Rechten</w:t>
      </w:r>
    </w:p>
    <w:p w:rsidR="002C1371" w:rsidRDefault="002C1371" w:rsidP="00DA38B4">
      <w:pPr>
        <w:pStyle w:val="Listenabsatz"/>
        <w:numPr>
          <w:ilvl w:val="0"/>
          <w:numId w:val="1"/>
        </w:numPr>
      </w:pPr>
      <w:r>
        <w:t>Online-Administration der Websiteinhalte</w:t>
      </w:r>
    </w:p>
    <w:p w:rsidR="002C1371" w:rsidRDefault="002C1371" w:rsidP="00DA38B4">
      <w:pPr>
        <w:pStyle w:val="Listenabsatz"/>
        <w:numPr>
          <w:ilvl w:val="0"/>
          <w:numId w:val="1"/>
        </w:numPr>
      </w:pPr>
      <w:r>
        <w:t>Formularüberprüfung</w:t>
      </w:r>
    </w:p>
    <w:p w:rsidR="002C1371" w:rsidRDefault="002C1371" w:rsidP="002C1371">
      <w:pPr>
        <w:pStyle w:val="berschrift2"/>
      </w:pPr>
      <w:bookmarkStart w:id="2" w:name="_Toc504387429"/>
      <w:r>
        <w:t>Userseite</w:t>
      </w:r>
      <w:bookmarkEnd w:id="2"/>
    </w:p>
    <w:p w:rsidR="002C1371" w:rsidRDefault="002C1371" w:rsidP="002C1371">
      <w:pPr>
        <w:pStyle w:val="Listenabsatz"/>
        <w:numPr>
          <w:ilvl w:val="0"/>
          <w:numId w:val="2"/>
        </w:numPr>
      </w:pPr>
      <w:r>
        <w:t>Navigation funktionsgerecht</w:t>
      </w:r>
    </w:p>
    <w:p w:rsidR="002C1371" w:rsidRDefault="002C1371" w:rsidP="002C1371">
      <w:pPr>
        <w:pStyle w:val="Listenabsatz"/>
        <w:numPr>
          <w:ilvl w:val="0"/>
          <w:numId w:val="2"/>
        </w:numPr>
      </w:pPr>
      <w:r>
        <w:t>Sortieren möglich</w:t>
      </w:r>
    </w:p>
    <w:p w:rsidR="002C1371" w:rsidRPr="002C1371" w:rsidRDefault="002C1371" w:rsidP="002C1371">
      <w:pPr>
        <w:pStyle w:val="Listenabsatz"/>
        <w:numPr>
          <w:ilvl w:val="0"/>
          <w:numId w:val="2"/>
        </w:numPr>
      </w:pPr>
      <w:r>
        <w:t>Usability</w:t>
      </w:r>
    </w:p>
    <w:p w:rsidR="00811463" w:rsidRDefault="00811463" w:rsidP="00811463">
      <w:pPr>
        <w:pStyle w:val="berschrift1"/>
      </w:pPr>
      <w:bookmarkStart w:id="3" w:name="_Toc504387430"/>
      <w:r>
        <w:t>Projekt Lagerverwaltung</w:t>
      </w:r>
      <w:bookmarkEnd w:id="3"/>
    </w:p>
    <w:p w:rsidR="00811463" w:rsidRDefault="00811463" w:rsidP="00811463">
      <w:r>
        <w:t>Die Idee welche in diesem Modul umgesetzt wird ist eine Lagerverwaltung. Diese sollte dazu dienen, dass Mitarbeitende in einem Geschäft die Übersicht über alle Produkte haben. Es sollte ersichtlich sein was für Produkte vorhanden sind, wie diese heissen und wie gross der Bestand im Lager ist.</w:t>
      </w:r>
    </w:p>
    <w:p w:rsidR="00843C59" w:rsidRDefault="00843C59" w:rsidP="00811463">
      <w:r>
        <w:t>Zudem sollten berechtigte Mitarbeiter die Attribute der verschiedenen Waren ändern können.</w:t>
      </w:r>
    </w:p>
    <w:p w:rsidR="006F2F14" w:rsidRDefault="006F2F14" w:rsidP="006F2F14">
      <w:pPr>
        <w:keepNext/>
      </w:pPr>
      <w:r>
        <w:rPr>
          <w:noProof/>
        </w:rPr>
        <w:drawing>
          <wp:inline distT="0" distB="0" distL="0" distR="0" wp14:anchorId="2F6B473F" wp14:editId="20B2E82B">
            <wp:extent cx="6404238"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7911" cy="658628"/>
                    </a:xfrm>
                    <a:prstGeom prst="rect">
                      <a:avLst/>
                    </a:prstGeom>
                  </pic:spPr>
                </pic:pic>
              </a:graphicData>
            </a:graphic>
          </wp:inline>
        </w:drawing>
      </w:r>
    </w:p>
    <w:p w:rsidR="006F2F14" w:rsidRDefault="006F2F14" w:rsidP="006F2F14">
      <w:pPr>
        <w:pStyle w:val="Beschriftung"/>
      </w:pPr>
      <w:r>
        <w:t>Hier kann man ein Produkt hinzufügen</w:t>
      </w:r>
    </w:p>
    <w:p w:rsidR="006F2F14" w:rsidRDefault="006F2F14" w:rsidP="006F2F14">
      <w:pPr>
        <w:pStyle w:val="berschrift1"/>
      </w:pPr>
      <w:bookmarkStart w:id="4" w:name="_Toc504387431"/>
      <w:r>
        <w:t>Realisation Admin- und Userpage</w:t>
      </w:r>
      <w:bookmarkEnd w:id="4"/>
    </w:p>
    <w:p w:rsidR="00A16FE4" w:rsidRDefault="00A16FE4" w:rsidP="00A16FE4">
      <w:pPr>
        <w:pStyle w:val="berschrift2"/>
      </w:pPr>
      <w:r>
        <w:t>Tier 1</w:t>
      </w:r>
    </w:p>
    <w:p w:rsidR="00477C05" w:rsidRDefault="002F7115" w:rsidP="006F2F14">
      <w:r>
        <w:t xml:space="preserve">Bevor wir die Funktionen in die Seiten implementiert haben, haben wir </w:t>
      </w:r>
      <w:r w:rsidR="00F74539">
        <w:t xml:space="preserve">die einzelnen Seiten im HTML-Format erstellt. </w:t>
      </w:r>
      <w:r w:rsidR="000050F2">
        <w:t>Dies sind unsere Presentation Layer:</w:t>
      </w:r>
    </w:p>
    <w:tbl>
      <w:tblPr>
        <w:tblStyle w:val="Tabellenraster"/>
        <w:tblW w:w="0" w:type="auto"/>
        <w:tblLook w:val="04A0" w:firstRow="1" w:lastRow="0" w:firstColumn="1" w:lastColumn="0" w:noHBand="0" w:noVBand="1"/>
      </w:tblPr>
      <w:tblGrid>
        <w:gridCol w:w="3020"/>
        <w:gridCol w:w="3021"/>
        <w:gridCol w:w="3021"/>
      </w:tblGrid>
      <w:tr w:rsidR="006C07E7" w:rsidTr="006C07E7">
        <w:tc>
          <w:tcPr>
            <w:tcW w:w="3020" w:type="dxa"/>
          </w:tcPr>
          <w:p w:rsidR="006C07E7" w:rsidRPr="004002BF" w:rsidRDefault="006C07E7" w:rsidP="006C07E7">
            <w:pPr>
              <w:rPr>
                <w:b/>
              </w:rPr>
            </w:pPr>
            <w:r w:rsidRPr="004002BF">
              <w:rPr>
                <w:b/>
              </w:rPr>
              <w:t>Name File</w:t>
            </w:r>
          </w:p>
        </w:tc>
        <w:tc>
          <w:tcPr>
            <w:tcW w:w="3021" w:type="dxa"/>
          </w:tcPr>
          <w:p w:rsidR="006C07E7" w:rsidRPr="004002BF" w:rsidRDefault="004002BF" w:rsidP="006C07E7">
            <w:pPr>
              <w:rPr>
                <w:b/>
              </w:rPr>
            </w:pPr>
            <w:r>
              <w:rPr>
                <w:b/>
              </w:rPr>
              <w:t>Inhalt</w:t>
            </w:r>
          </w:p>
        </w:tc>
        <w:tc>
          <w:tcPr>
            <w:tcW w:w="3021" w:type="dxa"/>
          </w:tcPr>
          <w:p w:rsidR="006C07E7" w:rsidRPr="004002BF" w:rsidRDefault="004002BF" w:rsidP="006C07E7">
            <w:pPr>
              <w:rPr>
                <w:b/>
              </w:rPr>
            </w:pPr>
            <w:r>
              <w:rPr>
                <w:b/>
              </w:rPr>
              <w:t>Nutzen</w:t>
            </w:r>
          </w:p>
        </w:tc>
      </w:tr>
      <w:tr w:rsidR="001D5423" w:rsidTr="006C07E7">
        <w:tc>
          <w:tcPr>
            <w:tcW w:w="3020" w:type="dxa"/>
          </w:tcPr>
          <w:p w:rsidR="001D5423" w:rsidRPr="001D5423" w:rsidRDefault="001D5423" w:rsidP="006C07E7">
            <w:r>
              <w:t>Login.html</w:t>
            </w:r>
          </w:p>
        </w:tc>
        <w:tc>
          <w:tcPr>
            <w:tcW w:w="3021" w:type="dxa"/>
          </w:tcPr>
          <w:p w:rsidR="001D5423" w:rsidRPr="001D5423" w:rsidRDefault="001D5423" w:rsidP="006C07E7">
            <w:r>
              <w:t>Feld Benutzername und Passwort und Login-Button</w:t>
            </w:r>
            <w:r w:rsidR="00575DCA">
              <w:t>.</w:t>
            </w:r>
          </w:p>
        </w:tc>
        <w:tc>
          <w:tcPr>
            <w:tcW w:w="3021" w:type="dxa"/>
          </w:tcPr>
          <w:p w:rsidR="001D5423" w:rsidRPr="001D5423" w:rsidRDefault="002A555A" w:rsidP="006C07E7">
            <w:r>
              <w:t>Diese Seite bezweckt das Login des Benutzers in sein eigenes Konto.</w:t>
            </w:r>
          </w:p>
        </w:tc>
      </w:tr>
      <w:tr w:rsidR="00863F1C" w:rsidTr="006C07E7">
        <w:tc>
          <w:tcPr>
            <w:tcW w:w="3020" w:type="dxa"/>
          </w:tcPr>
          <w:p w:rsidR="00863F1C" w:rsidRDefault="00863F1C" w:rsidP="006C07E7">
            <w:r>
              <w:lastRenderedPageBreak/>
              <w:t>List.html</w:t>
            </w:r>
          </w:p>
        </w:tc>
        <w:tc>
          <w:tcPr>
            <w:tcW w:w="3021" w:type="dxa"/>
          </w:tcPr>
          <w:p w:rsidR="00863F1C" w:rsidRDefault="00FC0502" w:rsidP="006C07E7">
            <w:r>
              <w:t xml:space="preserve">Liste mit allen Bestellungen des Benutzers, </w:t>
            </w:r>
            <w:r w:rsidR="004932BB">
              <w:t xml:space="preserve">Button für das Erfassen einer neuen Bestellung und </w:t>
            </w:r>
            <w:r w:rsidR="002531FD">
              <w:t>Logout-Button</w:t>
            </w:r>
            <w:r w:rsidR="00575DCA">
              <w:t>.</w:t>
            </w:r>
          </w:p>
        </w:tc>
        <w:tc>
          <w:tcPr>
            <w:tcW w:w="3021" w:type="dxa"/>
          </w:tcPr>
          <w:p w:rsidR="00477C05" w:rsidRDefault="0009256C" w:rsidP="006C07E7">
            <w:r>
              <w:t>Diese Seite ist für die Verwaltung, Aktualisierung und Bestellungsprozess zuständig</w:t>
            </w:r>
          </w:p>
        </w:tc>
      </w:tr>
      <w:tr w:rsidR="003139D0" w:rsidTr="006C07E7">
        <w:tc>
          <w:tcPr>
            <w:tcW w:w="3020" w:type="dxa"/>
          </w:tcPr>
          <w:p w:rsidR="003139D0" w:rsidRDefault="003139D0" w:rsidP="006C07E7">
            <w:r>
              <w:t>Addpurchase.html</w:t>
            </w:r>
          </w:p>
        </w:tc>
        <w:tc>
          <w:tcPr>
            <w:tcW w:w="3021" w:type="dxa"/>
          </w:tcPr>
          <w:p w:rsidR="003139D0" w:rsidRDefault="00CF1524" w:rsidP="006C07E7">
            <w:r>
              <w:t>Liste mit allen</w:t>
            </w:r>
            <w:r w:rsidR="008142CA">
              <w:t xml:space="preserve"> Produkten inklus</w:t>
            </w:r>
            <w:r w:rsidR="008B7E95">
              <w:t>i</w:t>
            </w:r>
            <w:r w:rsidR="008142CA">
              <w:t xml:space="preserve">ve </w:t>
            </w:r>
            <w:r w:rsidR="008B7E95">
              <w:t>Auswahl-Button, Anzeige des ausgewählten Produktes</w:t>
            </w:r>
            <w:r w:rsidR="001814A0">
              <w:t xml:space="preserve"> inklusive Änderung der Anzahl</w:t>
            </w:r>
            <w:r w:rsidR="0046393D">
              <w:t xml:space="preserve"> und Erfassen-Button</w:t>
            </w:r>
            <w:r w:rsidR="00575DCA">
              <w:t>.</w:t>
            </w:r>
          </w:p>
        </w:tc>
        <w:tc>
          <w:tcPr>
            <w:tcW w:w="3021" w:type="dxa"/>
          </w:tcPr>
          <w:p w:rsidR="003139D0" w:rsidRDefault="009A322F" w:rsidP="006C07E7">
            <w:r>
              <w:t>Diese Seite erfasst eine neue Bestellung eines Benutzers.</w:t>
            </w:r>
          </w:p>
        </w:tc>
      </w:tr>
    </w:tbl>
    <w:p w:rsidR="006C07E7" w:rsidRDefault="00095890" w:rsidP="00095890">
      <w:pPr>
        <w:pStyle w:val="berschrift2"/>
      </w:pPr>
      <w:r>
        <w:t>Tier 2</w:t>
      </w:r>
    </w:p>
    <w:p w:rsidR="00095890" w:rsidRDefault="0006612D" w:rsidP="00095890">
      <w:r>
        <w:t>Als nächstes haben wir d</w:t>
      </w:r>
      <w:r w:rsidR="00D36996">
        <w:t xml:space="preserve">en Business Layer </w:t>
      </w:r>
      <w:r w:rsidR="00C71026">
        <w:t>implementiert</w:t>
      </w:r>
      <w:r w:rsidR="00EC0E07">
        <w:t xml:space="preserve">. </w:t>
      </w:r>
      <w:r w:rsidR="00D61893">
        <w:t>Dies sind hauptsächlich die Funktionen</w:t>
      </w:r>
      <w:r w:rsidR="00B7182D">
        <w:t xml:space="preserve">, welche </w:t>
      </w:r>
      <w:r w:rsidR="000A1E71">
        <w:t xml:space="preserve">für die Eingabeüberprüfung und das Aufrufen </w:t>
      </w:r>
      <w:r w:rsidR="00CB655C">
        <w:t>des ODBCs zuständig ist.</w:t>
      </w:r>
      <w:r w:rsidR="007807F7">
        <w:t xml:space="preserve"> </w:t>
      </w:r>
      <w:r w:rsidR="00656EF8">
        <w:t>Dies sind unsere Business Layer:</w:t>
      </w:r>
    </w:p>
    <w:tbl>
      <w:tblPr>
        <w:tblStyle w:val="Tabellenraster"/>
        <w:tblW w:w="0" w:type="auto"/>
        <w:tblLook w:val="04A0" w:firstRow="1" w:lastRow="0" w:firstColumn="1" w:lastColumn="0" w:noHBand="0" w:noVBand="1"/>
      </w:tblPr>
      <w:tblGrid>
        <w:gridCol w:w="4531"/>
        <w:gridCol w:w="4531"/>
      </w:tblGrid>
      <w:tr w:rsidR="00070B8D" w:rsidTr="00070B8D">
        <w:tc>
          <w:tcPr>
            <w:tcW w:w="4531" w:type="dxa"/>
          </w:tcPr>
          <w:p w:rsidR="00070B8D" w:rsidRPr="004434DA" w:rsidRDefault="00070B8D" w:rsidP="00095890">
            <w:pPr>
              <w:rPr>
                <w:b/>
              </w:rPr>
            </w:pPr>
            <w:r w:rsidRPr="004434DA">
              <w:rPr>
                <w:b/>
              </w:rPr>
              <w:t>Name File</w:t>
            </w:r>
          </w:p>
        </w:tc>
        <w:tc>
          <w:tcPr>
            <w:tcW w:w="4531" w:type="dxa"/>
          </w:tcPr>
          <w:p w:rsidR="00070B8D" w:rsidRPr="004434DA" w:rsidRDefault="00070B8D" w:rsidP="00095890">
            <w:pPr>
              <w:rPr>
                <w:b/>
              </w:rPr>
            </w:pPr>
            <w:r w:rsidRPr="004434DA">
              <w:rPr>
                <w:b/>
              </w:rPr>
              <w:t>Nutzen</w:t>
            </w:r>
          </w:p>
        </w:tc>
      </w:tr>
      <w:tr w:rsidR="00070B8D" w:rsidTr="00070B8D">
        <w:tc>
          <w:tcPr>
            <w:tcW w:w="4531" w:type="dxa"/>
          </w:tcPr>
          <w:p w:rsidR="00070B8D" w:rsidRDefault="00847BC1" w:rsidP="00095890">
            <w:r>
              <w:t>a</w:t>
            </w:r>
            <w:r w:rsidR="00236E3A">
              <w:t>ddpurchasebl.php</w:t>
            </w:r>
          </w:p>
        </w:tc>
        <w:tc>
          <w:tcPr>
            <w:tcW w:w="4531" w:type="dxa"/>
          </w:tcPr>
          <w:p w:rsidR="00070B8D" w:rsidRDefault="00D80B80" w:rsidP="00095890">
            <w:r>
              <w:t>Ruft die Funktion «addpurchase» auf und fügt eine neue Bestellung in die Datenbank.</w:t>
            </w:r>
          </w:p>
        </w:tc>
      </w:tr>
      <w:tr w:rsidR="00070B8D" w:rsidTr="00070B8D">
        <w:tc>
          <w:tcPr>
            <w:tcW w:w="4531" w:type="dxa"/>
          </w:tcPr>
          <w:p w:rsidR="00070B8D" w:rsidRDefault="00847BC1" w:rsidP="00095890">
            <w:r>
              <w:t>c</w:t>
            </w:r>
            <w:r w:rsidR="00806562">
              <w:t>heck_session.php</w:t>
            </w:r>
          </w:p>
        </w:tc>
        <w:tc>
          <w:tcPr>
            <w:tcW w:w="4531" w:type="dxa"/>
          </w:tcPr>
          <w:p w:rsidR="00070B8D" w:rsidRDefault="001A7D59" w:rsidP="00095890">
            <w:r>
              <w:t>Überprüft, ob eine Session vorhanden ist, bzw. der Benutzer eingeloggt ist.</w:t>
            </w:r>
          </w:p>
        </w:tc>
      </w:tr>
      <w:tr w:rsidR="00070B8D" w:rsidTr="00070B8D">
        <w:tc>
          <w:tcPr>
            <w:tcW w:w="4531" w:type="dxa"/>
          </w:tcPr>
          <w:p w:rsidR="00070B8D" w:rsidRDefault="00847BC1" w:rsidP="00095890">
            <w:r>
              <w:t>c</w:t>
            </w:r>
            <w:r w:rsidR="000E3348">
              <w:t>hecklogin.php</w:t>
            </w:r>
          </w:p>
        </w:tc>
        <w:tc>
          <w:tcPr>
            <w:tcW w:w="4531" w:type="dxa"/>
          </w:tcPr>
          <w:p w:rsidR="00070B8D" w:rsidRDefault="00D3018A" w:rsidP="00095890">
            <w:r>
              <w:t>Überprüft die Login-Daten des Benutzers</w:t>
            </w:r>
            <w:r w:rsidR="00660BE2">
              <w:t>, existierender Benutername und Passwort</w:t>
            </w:r>
            <w:r w:rsidR="00ED082E">
              <w:t xml:space="preserve">, </w:t>
            </w:r>
            <w:r w:rsidR="00830BAB">
              <w:t>und leitet den Benutzer dementsprechend weiter</w:t>
            </w:r>
            <w:r w:rsidR="00DD130E">
              <w:t>.</w:t>
            </w:r>
          </w:p>
        </w:tc>
      </w:tr>
      <w:tr w:rsidR="004D066A" w:rsidTr="00070B8D">
        <w:tc>
          <w:tcPr>
            <w:tcW w:w="4531" w:type="dxa"/>
          </w:tcPr>
          <w:p w:rsidR="004D066A" w:rsidRDefault="00847BC1" w:rsidP="00095890">
            <w:r>
              <w:t>d</w:t>
            </w:r>
            <w:r w:rsidR="004D066A">
              <w:t>b.php</w:t>
            </w:r>
          </w:p>
        </w:tc>
        <w:tc>
          <w:tcPr>
            <w:tcW w:w="4531" w:type="dxa"/>
          </w:tcPr>
          <w:p w:rsidR="004D066A" w:rsidRDefault="004D066A" w:rsidP="00095890">
            <w:r>
              <w:t xml:space="preserve">Stellt die ODBC-Verbindung </w:t>
            </w:r>
            <w:r w:rsidR="000279DB">
              <w:t>her.</w:t>
            </w:r>
          </w:p>
        </w:tc>
      </w:tr>
      <w:tr w:rsidR="00B92259" w:rsidTr="00070B8D">
        <w:tc>
          <w:tcPr>
            <w:tcW w:w="4531" w:type="dxa"/>
          </w:tcPr>
          <w:p w:rsidR="00B92259" w:rsidRDefault="00847BC1" w:rsidP="00095890">
            <w:r>
              <w:t>g</w:t>
            </w:r>
            <w:r w:rsidR="00B92259">
              <w:t>etcurrentstatus.php</w:t>
            </w:r>
          </w:p>
        </w:tc>
        <w:tc>
          <w:tcPr>
            <w:tcW w:w="4531" w:type="dxa"/>
          </w:tcPr>
          <w:p w:rsidR="00B92259" w:rsidRDefault="00067442" w:rsidP="00095890">
            <w:r>
              <w:t>Ruft die Funktion «getcurrentstatus» auf und liefert den Status eine</w:t>
            </w:r>
            <w:r w:rsidR="00E42C4B">
              <w:t>r</w:t>
            </w:r>
            <w:r>
              <w:t xml:space="preserve"> bestimmten </w:t>
            </w:r>
            <w:r w:rsidR="00E42C4B">
              <w:t xml:space="preserve">Bestellung </w:t>
            </w:r>
            <w:r>
              <w:t>zurück.</w:t>
            </w:r>
          </w:p>
        </w:tc>
      </w:tr>
      <w:tr w:rsidR="006E531E" w:rsidTr="00070B8D">
        <w:tc>
          <w:tcPr>
            <w:tcW w:w="4531" w:type="dxa"/>
          </w:tcPr>
          <w:p w:rsidR="006E531E" w:rsidRDefault="00847BC1" w:rsidP="006E531E">
            <w:r>
              <w:t>g</w:t>
            </w:r>
            <w:r w:rsidR="006E531E">
              <w:t>etlager.php</w:t>
            </w:r>
          </w:p>
        </w:tc>
        <w:tc>
          <w:tcPr>
            <w:tcW w:w="4531" w:type="dxa"/>
          </w:tcPr>
          <w:p w:rsidR="006E531E" w:rsidRDefault="006E531E" w:rsidP="006E531E">
            <w:r>
              <w:t>Ruft die Funktion «getlager» auf und liefert die Anzahl verfügbare Menge eines bestimmten Produktes zurück.</w:t>
            </w:r>
          </w:p>
        </w:tc>
      </w:tr>
      <w:tr w:rsidR="006E531E" w:rsidTr="00070B8D">
        <w:tc>
          <w:tcPr>
            <w:tcW w:w="4531" w:type="dxa"/>
          </w:tcPr>
          <w:p w:rsidR="006E531E" w:rsidRDefault="00847BC1" w:rsidP="006E531E">
            <w:r>
              <w:t>g</w:t>
            </w:r>
            <w:r w:rsidR="006E531E">
              <w:t>etproductbyid.php</w:t>
            </w:r>
          </w:p>
        </w:tc>
        <w:tc>
          <w:tcPr>
            <w:tcW w:w="4531" w:type="dxa"/>
          </w:tcPr>
          <w:p w:rsidR="006E531E" w:rsidRDefault="006E531E" w:rsidP="006E531E">
            <w:r>
              <w:t>Ruft die Funktion «get</w:t>
            </w:r>
            <w:r w:rsidR="00293F47">
              <w:t>productbyid</w:t>
            </w:r>
            <w:r>
              <w:t xml:space="preserve">» auf und liefert die </w:t>
            </w:r>
            <w:r w:rsidR="00510339">
              <w:t>Informationen</w:t>
            </w:r>
            <w:r>
              <w:t xml:space="preserve"> eines bestimmten Produktes zurück.</w:t>
            </w:r>
          </w:p>
        </w:tc>
      </w:tr>
      <w:tr w:rsidR="003636D1" w:rsidTr="00070B8D">
        <w:tc>
          <w:tcPr>
            <w:tcW w:w="4531" w:type="dxa"/>
          </w:tcPr>
          <w:p w:rsidR="003636D1" w:rsidRDefault="00847BC1" w:rsidP="006E531E">
            <w:r>
              <w:t>g</w:t>
            </w:r>
            <w:r w:rsidR="00790F5E">
              <w:t>etproducts.php</w:t>
            </w:r>
          </w:p>
        </w:tc>
        <w:tc>
          <w:tcPr>
            <w:tcW w:w="4531" w:type="dxa"/>
          </w:tcPr>
          <w:p w:rsidR="003636D1" w:rsidRDefault="00174D27" w:rsidP="006E531E">
            <w:r>
              <w:t>Ruft die Funktion «getproducts» auf und liefert d</w:t>
            </w:r>
            <w:r w:rsidR="00477CCF">
              <w:t>ie</w:t>
            </w:r>
            <w:r>
              <w:t xml:space="preserve"> Informationen </w:t>
            </w:r>
            <w:r w:rsidR="00477CCF">
              <w:t xml:space="preserve">aller </w:t>
            </w:r>
            <w:r>
              <w:t>Produkte zurück.</w:t>
            </w:r>
          </w:p>
        </w:tc>
      </w:tr>
      <w:tr w:rsidR="00350269" w:rsidTr="00070B8D">
        <w:tc>
          <w:tcPr>
            <w:tcW w:w="4531" w:type="dxa"/>
          </w:tcPr>
          <w:p w:rsidR="00350269" w:rsidRDefault="00847BC1" w:rsidP="006E531E">
            <w:r>
              <w:t>g</w:t>
            </w:r>
            <w:r w:rsidR="009E1E70">
              <w:t>etpurchases.php</w:t>
            </w:r>
          </w:p>
        </w:tc>
        <w:tc>
          <w:tcPr>
            <w:tcW w:w="4531" w:type="dxa"/>
          </w:tcPr>
          <w:p w:rsidR="00350269" w:rsidRDefault="009E1E70" w:rsidP="006E531E">
            <w:r>
              <w:t>Ruft die Funktion «getp</w:t>
            </w:r>
            <w:r w:rsidR="00577ADD">
              <w:t>urchases</w:t>
            </w:r>
            <w:r>
              <w:t xml:space="preserve">» auf und liefert die Informationen aller </w:t>
            </w:r>
            <w:r w:rsidR="00635235">
              <w:t>Bestellungen eines bestimmten Benutzers</w:t>
            </w:r>
            <w:r>
              <w:t xml:space="preserve"> zurück.</w:t>
            </w:r>
          </w:p>
        </w:tc>
      </w:tr>
      <w:tr w:rsidR="00DF05DD" w:rsidTr="00070B8D">
        <w:tc>
          <w:tcPr>
            <w:tcW w:w="4531" w:type="dxa"/>
          </w:tcPr>
          <w:p w:rsidR="00DF05DD" w:rsidRDefault="00847BC1" w:rsidP="006E531E">
            <w:r>
              <w:t>g</w:t>
            </w:r>
            <w:r w:rsidR="000B1BCD">
              <w:t>etstatus.php</w:t>
            </w:r>
          </w:p>
        </w:tc>
        <w:tc>
          <w:tcPr>
            <w:tcW w:w="4531" w:type="dxa"/>
          </w:tcPr>
          <w:p w:rsidR="00DF05DD" w:rsidRDefault="003C4C01" w:rsidP="006E531E">
            <w:r>
              <w:t xml:space="preserve">Ruft die Funktion «getstatus» auf und liefert die Informationen aller </w:t>
            </w:r>
            <w:r w:rsidR="00CA4271">
              <w:t>Status</w:t>
            </w:r>
            <w:r>
              <w:t xml:space="preserve"> zurück.</w:t>
            </w:r>
          </w:p>
        </w:tc>
      </w:tr>
      <w:tr w:rsidR="001442D7" w:rsidTr="00070B8D">
        <w:tc>
          <w:tcPr>
            <w:tcW w:w="4531" w:type="dxa"/>
          </w:tcPr>
          <w:p w:rsidR="001442D7" w:rsidRDefault="00847BC1" w:rsidP="006E531E">
            <w:r>
              <w:t>l</w:t>
            </w:r>
            <w:r w:rsidR="00D93500">
              <w:t>ogout.php</w:t>
            </w:r>
          </w:p>
        </w:tc>
        <w:tc>
          <w:tcPr>
            <w:tcW w:w="4531" w:type="dxa"/>
          </w:tcPr>
          <w:p w:rsidR="001442D7" w:rsidRDefault="00B60599" w:rsidP="00B60599">
            <w:r>
              <w:t xml:space="preserve">Löscht alle Session-Daten und </w:t>
            </w:r>
            <w:r w:rsidR="008C155D">
              <w:t>Loggt den Benutzer somit aus, welcher zurück auf die Login-Seite weitergeleitet wird.</w:t>
            </w:r>
          </w:p>
        </w:tc>
      </w:tr>
      <w:tr w:rsidR="00B60599" w:rsidTr="00070B8D">
        <w:tc>
          <w:tcPr>
            <w:tcW w:w="4531" w:type="dxa"/>
          </w:tcPr>
          <w:p w:rsidR="00B60599" w:rsidRDefault="00847BC1" w:rsidP="006E531E">
            <w:r>
              <w:t>u</w:t>
            </w:r>
            <w:r w:rsidR="007E5B24">
              <w:t>pdatepurchase.php</w:t>
            </w:r>
          </w:p>
        </w:tc>
        <w:tc>
          <w:tcPr>
            <w:tcW w:w="4531" w:type="dxa"/>
          </w:tcPr>
          <w:p w:rsidR="00B60599" w:rsidRDefault="007256CB" w:rsidP="006E531E">
            <w:r>
              <w:t>Ruft die Funktion «updatepurchase</w:t>
            </w:r>
            <w:r w:rsidR="005C2E52">
              <w:t>s</w:t>
            </w:r>
            <w:r>
              <w:t xml:space="preserve">» auf und </w:t>
            </w:r>
            <w:r w:rsidR="009E1781">
              <w:t>aktualisiert die Daten einer bestimmten Bestellung eines bestimmten Benutzers</w:t>
            </w:r>
            <w:r w:rsidR="003A1C2B">
              <w:t>.</w:t>
            </w:r>
          </w:p>
        </w:tc>
      </w:tr>
      <w:tr w:rsidR="0051633A" w:rsidTr="00070B8D">
        <w:tc>
          <w:tcPr>
            <w:tcW w:w="4531" w:type="dxa"/>
          </w:tcPr>
          <w:p w:rsidR="0051633A" w:rsidRDefault="00847BC1" w:rsidP="006E531E">
            <w:r>
              <w:t>u</w:t>
            </w:r>
            <w:r w:rsidR="0051633A">
              <w:t>pdatequantity.php</w:t>
            </w:r>
          </w:p>
        </w:tc>
        <w:tc>
          <w:tcPr>
            <w:tcW w:w="4531" w:type="dxa"/>
          </w:tcPr>
          <w:p w:rsidR="0051633A" w:rsidRDefault="0074297F" w:rsidP="006E531E">
            <w:r>
              <w:t xml:space="preserve">Ruft die Funktion «updatequantity» auf und aktualisiert die </w:t>
            </w:r>
            <w:r w:rsidR="005D54BE">
              <w:t>Menge</w:t>
            </w:r>
            <w:r>
              <w:t xml:space="preserve"> eine</w:t>
            </w:r>
            <w:r w:rsidR="00EB26DB">
              <w:t>s</w:t>
            </w:r>
            <w:r>
              <w:t xml:space="preserve"> bestimmten </w:t>
            </w:r>
            <w:r w:rsidR="002E2842">
              <w:t>Produktes.</w:t>
            </w:r>
            <w:r w:rsidR="003650A1">
              <w:t xml:space="preserve"> Diese Aktualisierung erfolgt durch eine mehrstufige Überprüfung.</w:t>
            </w:r>
          </w:p>
        </w:tc>
      </w:tr>
    </w:tbl>
    <w:p w:rsidR="00656EF8" w:rsidRDefault="00656EF8" w:rsidP="00095890">
      <w:bookmarkStart w:id="5" w:name="_GoBack"/>
      <w:bookmarkEnd w:id="5"/>
    </w:p>
    <w:p w:rsidR="00AE2DC6" w:rsidRDefault="006C4E66" w:rsidP="006C4E66">
      <w:pPr>
        <w:pStyle w:val="berschrift3"/>
      </w:pPr>
      <w:r>
        <w:lastRenderedPageBreak/>
        <w:t>Menge aktualisieren</w:t>
      </w:r>
    </w:p>
    <w:p w:rsidR="007D77CF" w:rsidRDefault="001E4010" w:rsidP="006C4E66">
      <w:r>
        <w:t xml:space="preserve">Der Lagerbestand eines Produktes wird nur dann aktualisiert, wenn </w:t>
      </w:r>
      <w:r w:rsidR="000F738E">
        <w:t xml:space="preserve">die Anzahl der Produkte </w:t>
      </w:r>
      <w:r w:rsidR="00F74CB4">
        <w:t>subtrahiert von der Menge des Produktes keine negative Zahl ergibt</w:t>
      </w:r>
      <w:r w:rsidR="00630891">
        <w:t xml:space="preserve">. </w:t>
      </w:r>
      <w:r w:rsidR="00203DE0">
        <w:t xml:space="preserve">Wenn der Status auf «bezahlt» gesetzt wurde, dann </w:t>
      </w:r>
      <w:r w:rsidR="00B64449">
        <w:t xml:space="preserve">kann der Benutzer den Status und </w:t>
      </w:r>
      <w:r w:rsidR="008A596E">
        <w:t>die Anzahl nicht mehr ändern.</w:t>
      </w:r>
    </w:p>
    <w:p w:rsidR="006F2F14" w:rsidRDefault="006F2F14" w:rsidP="006F2F14">
      <w:pPr>
        <w:pStyle w:val="berschrift1"/>
      </w:pPr>
      <w:bookmarkStart w:id="6" w:name="_Toc504387432"/>
      <w:r>
        <w:t>Datenbank</w:t>
      </w:r>
      <w:bookmarkEnd w:id="6"/>
      <w:r w:rsidR="00077FC6">
        <w:t>/Funktionen</w:t>
      </w:r>
    </w:p>
    <w:p w:rsidR="009F586D" w:rsidRDefault="009F586D" w:rsidP="009F586D">
      <w:pPr>
        <w:pStyle w:val="berschrift2"/>
      </w:pPr>
      <w:r>
        <w:t>Tier 3</w:t>
      </w:r>
    </w:p>
    <w:p w:rsidR="009F586D" w:rsidRDefault="009F586D" w:rsidP="009F586D">
      <w:r>
        <w:t>Als dritter Layer kommt die Konfiguration für die ODBC-Datenbankverbindung. Diese haben wir so konfiguriert:</w:t>
      </w:r>
    </w:p>
    <w:p w:rsidR="009F586D" w:rsidRDefault="009F586D" w:rsidP="009F586D">
      <w:r>
        <w:rPr>
          <w:noProof/>
        </w:rPr>
        <w:drawing>
          <wp:inline distT="0" distB="0" distL="0" distR="0" wp14:anchorId="25C52310" wp14:editId="16DEE99E">
            <wp:extent cx="3935730" cy="3800475"/>
            <wp:effectExtent l="0" t="0" r="762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730" cy="3800475"/>
                    </a:xfrm>
                    <a:prstGeom prst="rect">
                      <a:avLst/>
                    </a:prstGeom>
                    <a:noFill/>
                    <a:ln>
                      <a:noFill/>
                    </a:ln>
                  </pic:spPr>
                </pic:pic>
              </a:graphicData>
            </a:graphic>
          </wp:inline>
        </w:drawing>
      </w:r>
    </w:p>
    <w:p w:rsidR="009F586D" w:rsidRDefault="009F586D" w:rsidP="009F586D">
      <w:pPr>
        <w:pStyle w:val="berschrift2"/>
      </w:pPr>
      <w:r>
        <w:t>Tier 4</w:t>
      </w:r>
    </w:p>
    <w:p w:rsidR="00E61A8C" w:rsidRPr="009A6B6D" w:rsidRDefault="009F586D" w:rsidP="009F586D">
      <w:r>
        <w:t xml:space="preserve">Beim zweitletzten Layer haben wir alle Funktionsaufrufe </w:t>
      </w:r>
      <w:r w:rsidR="009520DF">
        <w:t>für alle Datenbankabfragen erstellt.</w:t>
      </w:r>
      <w:r w:rsidR="00885147">
        <w:t xml:space="preserve"> </w:t>
      </w:r>
      <w:r w:rsidR="00EA1A9E">
        <w:t>Diese heissen Stored Procedures</w:t>
      </w:r>
      <w:r w:rsidR="001B3038">
        <w:t xml:space="preserve">. </w:t>
      </w:r>
      <w:r w:rsidR="00545ADD">
        <w:t>Dies sind unsere Funktionen:</w:t>
      </w:r>
    </w:p>
    <w:tbl>
      <w:tblPr>
        <w:tblStyle w:val="Tabellenraster"/>
        <w:tblW w:w="0" w:type="auto"/>
        <w:tblLook w:val="04A0" w:firstRow="1" w:lastRow="0" w:firstColumn="1" w:lastColumn="0" w:noHBand="0" w:noVBand="1"/>
      </w:tblPr>
      <w:tblGrid>
        <w:gridCol w:w="4106"/>
        <w:gridCol w:w="4820"/>
      </w:tblGrid>
      <w:tr w:rsidR="00282959" w:rsidTr="00282959">
        <w:tc>
          <w:tcPr>
            <w:tcW w:w="4106" w:type="dxa"/>
          </w:tcPr>
          <w:p w:rsidR="00282959" w:rsidRPr="00E61A8C" w:rsidRDefault="00282959" w:rsidP="006F2F14">
            <w:pPr>
              <w:rPr>
                <w:b/>
              </w:rPr>
            </w:pPr>
            <w:r w:rsidRPr="00E61A8C">
              <w:rPr>
                <w:b/>
              </w:rPr>
              <w:t>Aufruf</w:t>
            </w:r>
          </w:p>
        </w:tc>
        <w:tc>
          <w:tcPr>
            <w:tcW w:w="4820" w:type="dxa"/>
          </w:tcPr>
          <w:p w:rsidR="00282959" w:rsidRPr="00E61A8C" w:rsidRDefault="00282959" w:rsidP="006F2F14">
            <w:pPr>
              <w:rPr>
                <w:b/>
              </w:rPr>
            </w:pPr>
            <w:r>
              <w:rPr>
                <w:b/>
              </w:rPr>
              <w:t>Abfrage</w:t>
            </w:r>
          </w:p>
        </w:tc>
      </w:tr>
      <w:tr w:rsidR="00282959" w:rsidTr="00282959">
        <w:tc>
          <w:tcPr>
            <w:tcW w:w="4106" w:type="dxa"/>
          </w:tcPr>
          <w:p w:rsidR="00282959" w:rsidRDefault="00282959" w:rsidP="006F2F14">
            <w:r w:rsidRPr="00564EAA">
              <w:t>addpurchase (IN `$datum` DATE, IN `$fk_produkt` INT, IN `$fk_erfasser` INT, IN `$anzahl` INT)</w:t>
            </w:r>
          </w:p>
        </w:tc>
        <w:tc>
          <w:tcPr>
            <w:tcW w:w="4820" w:type="dxa"/>
          </w:tcPr>
          <w:p w:rsidR="00282959" w:rsidRDefault="00282959" w:rsidP="00282959">
            <w:r>
              <w:t>INSERT INTO tbl_</w:t>
            </w:r>
            <w:proofErr w:type="gramStart"/>
            <w:r>
              <w:t>bestellungen(</w:t>
            </w:r>
            <w:proofErr w:type="gramEnd"/>
            <w:r>
              <w:t>datum, fk_produkt, fk_erfasser, anzahl, fk_status, kommentar)</w:t>
            </w:r>
          </w:p>
          <w:p w:rsidR="00282959" w:rsidRDefault="00282959" w:rsidP="00282959">
            <w:r>
              <w:t>VALUES ($datum, $fk_produkt, $fk_erfasser, $anzahl, 1, '-')</w:t>
            </w:r>
          </w:p>
        </w:tc>
      </w:tr>
      <w:tr w:rsidR="00282959" w:rsidTr="00282959">
        <w:tc>
          <w:tcPr>
            <w:tcW w:w="4106" w:type="dxa"/>
          </w:tcPr>
          <w:p w:rsidR="00282959" w:rsidRDefault="00490845" w:rsidP="006F2F14">
            <w:r>
              <w:t>g</w:t>
            </w:r>
            <w:r w:rsidR="00282959" w:rsidRPr="00282959">
              <w:t>etcurrentstatus</w:t>
            </w:r>
            <w:r>
              <w:t xml:space="preserve"> </w:t>
            </w:r>
            <w:r w:rsidR="00282959" w:rsidRPr="00282959">
              <w:t>(IN `$id` INT)</w:t>
            </w:r>
          </w:p>
        </w:tc>
        <w:tc>
          <w:tcPr>
            <w:tcW w:w="4820" w:type="dxa"/>
          </w:tcPr>
          <w:p w:rsidR="00282959" w:rsidRDefault="00282959" w:rsidP="006F2F14">
            <w:r w:rsidRPr="00282959">
              <w:t>SELECT fk_status FROM tbl_bestellungen WHERE bestellnr = $id</w:t>
            </w:r>
          </w:p>
        </w:tc>
      </w:tr>
      <w:tr w:rsidR="00F262A0" w:rsidRPr="00490845" w:rsidTr="00282959">
        <w:tc>
          <w:tcPr>
            <w:tcW w:w="4106" w:type="dxa"/>
          </w:tcPr>
          <w:p w:rsidR="00F262A0" w:rsidRPr="00282959" w:rsidRDefault="00490845" w:rsidP="006F2F14">
            <w:r w:rsidRPr="00490845">
              <w:t>getlager (IN `$id` INT)</w:t>
            </w:r>
          </w:p>
        </w:tc>
        <w:tc>
          <w:tcPr>
            <w:tcW w:w="4820" w:type="dxa"/>
          </w:tcPr>
          <w:p w:rsidR="00F262A0" w:rsidRPr="00490845" w:rsidRDefault="00490845" w:rsidP="006F2F14">
            <w:pPr>
              <w:rPr>
                <w:lang w:val="en-US"/>
              </w:rPr>
            </w:pPr>
            <w:r w:rsidRPr="00490845">
              <w:rPr>
                <w:lang w:val="en-US"/>
              </w:rPr>
              <w:t>SELECT menge FROM tbl_produkte WHERE id_produkt = $id</w:t>
            </w:r>
          </w:p>
        </w:tc>
      </w:tr>
      <w:tr w:rsidR="00490845" w:rsidRPr="00490845" w:rsidTr="00282959">
        <w:tc>
          <w:tcPr>
            <w:tcW w:w="4106" w:type="dxa"/>
          </w:tcPr>
          <w:p w:rsidR="00490845" w:rsidRPr="00490845" w:rsidRDefault="00490845" w:rsidP="006F2F14">
            <w:r w:rsidRPr="00490845">
              <w:t>getproductbyid (IN `$id` INT)</w:t>
            </w:r>
          </w:p>
        </w:tc>
        <w:tc>
          <w:tcPr>
            <w:tcW w:w="4820" w:type="dxa"/>
          </w:tcPr>
          <w:p w:rsidR="00490845" w:rsidRPr="00490845" w:rsidRDefault="00490845" w:rsidP="006F2F14">
            <w:r w:rsidRPr="00490845">
              <w:t>SELECT id_produkt, titel, beschreibung, menge, preis, link FROM tbl_produkte WHERE id_produkt = $id</w:t>
            </w:r>
          </w:p>
        </w:tc>
      </w:tr>
      <w:tr w:rsidR="00490845" w:rsidRPr="00490845" w:rsidTr="00282959">
        <w:tc>
          <w:tcPr>
            <w:tcW w:w="4106" w:type="dxa"/>
          </w:tcPr>
          <w:p w:rsidR="00490845" w:rsidRPr="00490845" w:rsidRDefault="00490845" w:rsidP="006F2F14">
            <w:r w:rsidRPr="00490845">
              <w:lastRenderedPageBreak/>
              <w:t>getproducts ()</w:t>
            </w:r>
          </w:p>
        </w:tc>
        <w:tc>
          <w:tcPr>
            <w:tcW w:w="4820" w:type="dxa"/>
          </w:tcPr>
          <w:p w:rsidR="00490845" w:rsidRPr="00490845" w:rsidRDefault="00490845" w:rsidP="006F2F14">
            <w:r w:rsidRPr="00490845">
              <w:t>SELECT id_produkt, titel, beschreibung, menge, preis, link FROM tbl_produkte</w:t>
            </w:r>
          </w:p>
        </w:tc>
      </w:tr>
      <w:tr w:rsidR="00490845" w:rsidRPr="00490845" w:rsidTr="00282959">
        <w:tc>
          <w:tcPr>
            <w:tcW w:w="4106" w:type="dxa"/>
          </w:tcPr>
          <w:p w:rsidR="00490845" w:rsidRPr="00490845" w:rsidRDefault="00490845" w:rsidP="006F2F14">
            <w:r w:rsidRPr="00490845">
              <w:t>getpurchases (IN `$userid` INT)</w:t>
            </w:r>
          </w:p>
        </w:tc>
        <w:tc>
          <w:tcPr>
            <w:tcW w:w="4820" w:type="dxa"/>
          </w:tcPr>
          <w:p w:rsidR="00490845" w:rsidRDefault="00490845" w:rsidP="00490845">
            <w:r>
              <w:t xml:space="preserve">SELECT </w:t>
            </w:r>
            <w:proofErr w:type="gramStart"/>
            <w:r>
              <w:t>b.bestellnr</w:t>
            </w:r>
            <w:proofErr w:type="gramEnd"/>
            <w:r>
              <w:t>, b.datum, b.fk_produkt, b.fk_erfasser, b.anzahl, b.kommentar, p.titel, b.fk_status FROM tbl_bestellungen b INNER JOIN tbl_produkte p ON p.id_produkt = b.fk_produkt WHERE fk_erfasser = $userid</w:t>
            </w:r>
          </w:p>
          <w:p w:rsidR="00490845" w:rsidRPr="00490845" w:rsidRDefault="00490845" w:rsidP="00490845">
            <w:pPr>
              <w:rPr>
                <w:lang w:val="en-US"/>
              </w:rPr>
            </w:pPr>
            <w:r w:rsidRPr="00490845">
              <w:rPr>
                <w:lang w:val="en-US"/>
              </w:rPr>
              <w:t xml:space="preserve">ORDER BY </w:t>
            </w:r>
            <w:proofErr w:type="gramStart"/>
            <w:r w:rsidRPr="00490845">
              <w:rPr>
                <w:lang w:val="en-US"/>
              </w:rPr>
              <w:t>b.datum</w:t>
            </w:r>
            <w:proofErr w:type="gramEnd"/>
            <w:r w:rsidRPr="00490845">
              <w:rPr>
                <w:lang w:val="en-US"/>
              </w:rPr>
              <w:t xml:space="preserve"> DESC</w:t>
            </w:r>
          </w:p>
        </w:tc>
      </w:tr>
      <w:tr w:rsidR="00490845" w:rsidRPr="00490845" w:rsidTr="00282959">
        <w:tc>
          <w:tcPr>
            <w:tcW w:w="4106" w:type="dxa"/>
          </w:tcPr>
          <w:p w:rsidR="00490845" w:rsidRPr="00490845" w:rsidRDefault="00490845" w:rsidP="006F2F14">
            <w:r w:rsidRPr="00490845">
              <w:t>getstatus ()</w:t>
            </w:r>
          </w:p>
        </w:tc>
        <w:tc>
          <w:tcPr>
            <w:tcW w:w="4820" w:type="dxa"/>
          </w:tcPr>
          <w:p w:rsidR="00490845" w:rsidRPr="00490845" w:rsidRDefault="00490845" w:rsidP="00490845">
            <w:pPr>
              <w:rPr>
                <w:lang w:val="en-US"/>
              </w:rPr>
            </w:pPr>
            <w:r w:rsidRPr="00490845">
              <w:rPr>
                <w:lang w:val="en-US"/>
              </w:rPr>
              <w:t>SELECT id_status, status FROM tbl_status ORDER BY id_status</w:t>
            </w:r>
          </w:p>
        </w:tc>
      </w:tr>
      <w:tr w:rsidR="00490845" w:rsidRPr="00490845" w:rsidTr="00282959">
        <w:tc>
          <w:tcPr>
            <w:tcW w:w="4106" w:type="dxa"/>
          </w:tcPr>
          <w:p w:rsidR="00490845" w:rsidRPr="00490845" w:rsidRDefault="00490845" w:rsidP="006F2F14">
            <w:r w:rsidRPr="00490845">
              <w:t xml:space="preserve">login (IN `$username` </w:t>
            </w:r>
            <w:proofErr w:type="gramStart"/>
            <w:r w:rsidRPr="00490845">
              <w:t>VARCHAR(</w:t>
            </w:r>
            <w:proofErr w:type="gramEnd"/>
            <w:r w:rsidRPr="00490845">
              <w:t>50))</w:t>
            </w:r>
          </w:p>
        </w:tc>
        <w:tc>
          <w:tcPr>
            <w:tcW w:w="4820" w:type="dxa"/>
          </w:tcPr>
          <w:p w:rsidR="00490845" w:rsidRPr="00490845" w:rsidRDefault="00490845" w:rsidP="00490845">
            <w:pPr>
              <w:rPr>
                <w:lang w:val="en-US"/>
              </w:rPr>
            </w:pPr>
            <w:r w:rsidRPr="00490845">
              <w:rPr>
                <w:lang w:val="en-US"/>
              </w:rPr>
              <w:t>SELECT id_user, benutzername, passwort FROM tbl_user WHERE benutzername = $username</w:t>
            </w:r>
          </w:p>
        </w:tc>
      </w:tr>
      <w:tr w:rsidR="00490845" w:rsidRPr="00490845" w:rsidTr="00282959">
        <w:tc>
          <w:tcPr>
            <w:tcW w:w="4106" w:type="dxa"/>
          </w:tcPr>
          <w:p w:rsidR="00490845" w:rsidRPr="00490845" w:rsidRDefault="00490845" w:rsidP="006F2F14">
            <w:r w:rsidRPr="00490845">
              <w:t xml:space="preserve">updatepurchases (IN `$id` INT, IN `$comment` </w:t>
            </w:r>
            <w:proofErr w:type="gramStart"/>
            <w:r w:rsidRPr="00490845">
              <w:t>VARCHAR(</w:t>
            </w:r>
            <w:proofErr w:type="gramEnd"/>
            <w:r w:rsidRPr="00490845">
              <w:t>255), IN `$anzahl` INT, IN `$status` INT)</w:t>
            </w:r>
          </w:p>
        </w:tc>
        <w:tc>
          <w:tcPr>
            <w:tcW w:w="4820" w:type="dxa"/>
          </w:tcPr>
          <w:p w:rsidR="00490845" w:rsidRPr="00490845" w:rsidRDefault="00490845" w:rsidP="00490845">
            <w:r w:rsidRPr="00490845">
              <w:t>UPDATE tbl_bestellungen SET anzahl = $anzahl, kommentar = $comment, fk_status = $status WHERE bestellnr = $id</w:t>
            </w:r>
          </w:p>
        </w:tc>
      </w:tr>
      <w:tr w:rsidR="00490845" w:rsidRPr="00490845" w:rsidTr="00282959">
        <w:tc>
          <w:tcPr>
            <w:tcW w:w="4106" w:type="dxa"/>
          </w:tcPr>
          <w:p w:rsidR="00490845" w:rsidRPr="00490845" w:rsidRDefault="00490845" w:rsidP="006F2F14">
            <w:r w:rsidRPr="00490845">
              <w:t>updatequantity (IN `$id` INT, IN `$menge` INT)</w:t>
            </w:r>
          </w:p>
        </w:tc>
        <w:tc>
          <w:tcPr>
            <w:tcW w:w="4820" w:type="dxa"/>
          </w:tcPr>
          <w:p w:rsidR="00490845" w:rsidRPr="00490845" w:rsidRDefault="00490845" w:rsidP="00490845">
            <w:r w:rsidRPr="00490845">
              <w:t>UPDATE tbl_produkte SET menge = $menge WHERE id_produkt = $id</w:t>
            </w:r>
          </w:p>
        </w:tc>
      </w:tr>
    </w:tbl>
    <w:p w:rsidR="006F2F14" w:rsidRPr="00490845" w:rsidRDefault="006F2F14" w:rsidP="006F2F14"/>
    <w:p w:rsidR="006F2F14" w:rsidRDefault="006F2F14" w:rsidP="006F2F14">
      <w:pPr>
        <w:pStyle w:val="berschrift1"/>
      </w:pPr>
      <w:bookmarkStart w:id="7" w:name="_Toc504387433"/>
      <w:r>
        <w:t>Architektur</w:t>
      </w:r>
      <w:bookmarkEnd w:id="7"/>
    </w:p>
    <w:p w:rsidR="006F2F14" w:rsidRDefault="006F2F14" w:rsidP="006F2F14"/>
    <w:p w:rsidR="006F2F14" w:rsidRDefault="006F2F14" w:rsidP="006F2F14">
      <w:pPr>
        <w:pStyle w:val="berschrift1"/>
      </w:pPr>
      <w:bookmarkStart w:id="8" w:name="_Toc504387435"/>
      <w:r>
        <w:t>Klassen</w:t>
      </w:r>
      <w:bookmarkEnd w:id="8"/>
    </w:p>
    <w:p w:rsidR="006F2F14" w:rsidRDefault="006F2F14" w:rsidP="006F2F14"/>
    <w:p w:rsidR="006F2F14" w:rsidRDefault="006F2F14" w:rsidP="006F2F14">
      <w:pPr>
        <w:pStyle w:val="berschrift1"/>
      </w:pPr>
      <w:bookmarkStart w:id="9" w:name="_Toc504387436"/>
      <w:r>
        <w:t>Test</w:t>
      </w:r>
      <w:r w:rsidR="00FB475C">
        <w:t>protokoll</w:t>
      </w:r>
      <w:bookmarkEnd w:id="9"/>
    </w:p>
    <w:tbl>
      <w:tblPr>
        <w:tblStyle w:val="Tabellenraster"/>
        <w:tblW w:w="9023" w:type="dxa"/>
        <w:tblLook w:val="04A0" w:firstRow="1" w:lastRow="0" w:firstColumn="1" w:lastColumn="0" w:noHBand="0" w:noVBand="1"/>
      </w:tblPr>
      <w:tblGrid>
        <w:gridCol w:w="520"/>
        <w:gridCol w:w="1981"/>
        <w:gridCol w:w="3110"/>
        <w:gridCol w:w="2545"/>
        <w:gridCol w:w="867"/>
      </w:tblGrid>
      <w:tr w:rsidR="005514E2" w:rsidRPr="008B0073" w:rsidTr="00EC0E07">
        <w:tc>
          <w:tcPr>
            <w:tcW w:w="520" w:type="dxa"/>
          </w:tcPr>
          <w:p w:rsidR="005514E2" w:rsidRPr="008B0073" w:rsidRDefault="005514E2" w:rsidP="00EC0E07">
            <w:pPr>
              <w:rPr>
                <w:b/>
              </w:rPr>
            </w:pPr>
            <w:r w:rsidRPr="008B0073">
              <w:rPr>
                <w:b/>
              </w:rPr>
              <w:t>ID</w:t>
            </w:r>
          </w:p>
        </w:tc>
        <w:tc>
          <w:tcPr>
            <w:tcW w:w="1984" w:type="dxa"/>
          </w:tcPr>
          <w:p w:rsidR="005514E2" w:rsidRPr="008B0073" w:rsidRDefault="005514E2" w:rsidP="00EC0E07">
            <w:pPr>
              <w:rPr>
                <w:b/>
              </w:rPr>
            </w:pPr>
            <w:r w:rsidRPr="008B0073">
              <w:rPr>
                <w:b/>
              </w:rPr>
              <w:t>Name des Tests</w:t>
            </w:r>
          </w:p>
        </w:tc>
        <w:tc>
          <w:tcPr>
            <w:tcW w:w="3118" w:type="dxa"/>
          </w:tcPr>
          <w:p w:rsidR="005514E2" w:rsidRPr="008B0073" w:rsidRDefault="005514E2" w:rsidP="00EC0E07">
            <w:pPr>
              <w:rPr>
                <w:b/>
              </w:rPr>
            </w:pPr>
            <w:r w:rsidRPr="008B0073">
              <w:rPr>
                <w:b/>
              </w:rPr>
              <w:t>Eingabe</w:t>
            </w:r>
          </w:p>
        </w:tc>
        <w:tc>
          <w:tcPr>
            <w:tcW w:w="2551" w:type="dxa"/>
          </w:tcPr>
          <w:p w:rsidR="005514E2" w:rsidRPr="008B0073" w:rsidRDefault="005514E2" w:rsidP="00EC0E07">
            <w:pPr>
              <w:rPr>
                <w:b/>
              </w:rPr>
            </w:pPr>
            <w:r w:rsidRPr="008B0073">
              <w:rPr>
                <w:b/>
              </w:rPr>
              <w:t>Erwartetes Ergebnis</w:t>
            </w:r>
          </w:p>
        </w:tc>
        <w:tc>
          <w:tcPr>
            <w:tcW w:w="850" w:type="dxa"/>
          </w:tcPr>
          <w:p w:rsidR="005514E2" w:rsidRPr="008B0073" w:rsidRDefault="005514E2" w:rsidP="00EC0E07">
            <w:pPr>
              <w:rPr>
                <w:b/>
              </w:rPr>
            </w:pPr>
            <w:r w:rsidRPr="008B0073">
              <w:rPr>
                <w:b/>
              </w:rPr>
              <w:t>Status</w:t>
            </w:r>
          </w:p>
        </w:tc>
      </w:tr>
      <w:tr w:rsidR="005514E2" w:rsidRPr="008B0073" w:rsidTr="00EC0E07">
        <w:tc>
          <w:tcPr>
            <w:tcW w:w="520" w:type="dxa"/>
          </w:tcPr>
          <w:p w:rsidR="005514E2" w:rsidRPr="008B0073" w:rsidRDefault="005514E2" w:rsidP="00EC0E07">
            <w:r>
              <w:t>N1</w:t>
            </w:r>
          </w:p>
        </w:tc>
        <w:tc>
          <w:tcPr>
            <w:tcW w:w="1984" w:type="dxa"/>
          </w:tcPr>
          <w:p w:rsidR="005514E2" w:rsidRPr="008B0073" w:rsidRDefault="005514E2" w:rsidP="00EC0E07">
            <w:r>
              <w:t>Login</w:t>
            </w:r>
          </w:p>
        </w:tc>
        <w:tc>
          <w:tcPr>
            <w:tcW w:w="3118" w:type="dxa"/>
          </w:tcPr>
          <w:p w:rsidR="005514E2" w:rsidRPr="008B0073" w:rsidRDefault="005514E2" w:rsidP="00EC0E07">
            <w:r>
              <w:t>Benutzername: cassandra</w:t>
            </w:r>
            <w:r>
              <w:br/>
              <w:t>Passwort: panda</w:t>
            </w:r>
          </w:p>
        </w:tc>
        <w:tc>
          <w:tcPr>
            <w:tcW w:w="2551" w:type="dxa"/>
          </w:tcPr>
          <w:p w:rsidR="005514E2" w:rsidRPr="008B0073" w:rsidRDefault="005514E2" w:rsidP="00EC0E07">
            <w:r>
              <w:t xml:space="preserve">Login erfolgreich </w:t>
            </w:r>
            <w:r>
              <w:sym w:font="Wingdings" w:char="F0E8"/>
            </w:r>
            <w:r>
              <w:t xml:space="preserve"> Bestellliste wird aufgerufen</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2</w:t>
            </w:r>
          </w:p>
        </w:tc>
        <w:tc>
          <w:tcPr>
            <w:tcW w:w="1984" w:type="dxa"/>
          </w:tcPr>
          <w:p w:rsidR="005514E2" w:rsidRPr="008B0073" w:rsidRDefault="005514E2" w:rsidP="00EC0E07">
            <w:r>
              <w:t>Kommentar ändern</w:t>
            </w:r>
          </w:p>
        </w:tc>
        <w:tc>
          <w:tcPr>
            <w:tcW w:w="3118" w:type="dxa"/>
          </w:tcPr>
          <w:p w:rsidR="005514E2" w:rsidRPr="008B0073" w:rsidRDefault="005514E2" w:rsidP="00EC0E07">
            <w:r>
              <w:t>test</w:t>
            </w:r>
          </w:p>
        </w:tc>
        <w:tc>
          <w:tcPr>
            <w:tcW w:w="2551" w:type="dxa"/>
          </w:tcPr>
          <w:p w:rsidR="005514E2" w:rsidRPr="008B0073" w:rsidRDefault="005514E2" w:rsidP="00EC0E07">
            <w:r>
              <w:t>Kommentar wird in der DB aktualisiert</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3</w:t>
            </w:r>
          </w:p>
        </w:tc>
        <w:tc>
          <w:tcPr>
            <w:tcW w:w="1984" w:type="dxa"/>
          </w:tcPr>
          <w:p w:rsidR="005514E2" w:rsidRPr="008B0073" w:rsidRDefault="005514E2" w:rsidP="00EC0E07">
            <w:r>
              <w:t>Anzahl ändern</w:t>
            </w:r>
          </w:p>
        </w:tc>
        <w:tc>
          <w:tcPr>
            <w:tcW w:w="3118" w:type="dxa"/>
          </w:tcPr>
          <w:p w:rsidR="005514E2" w:rsidRPr="008B0073" w:rsidRDefault="005514E2" w:rsidP="00EC0E07">
            <w:r>
              <w:t>3</w:t>
            </w:r>
          </w:p>
        </w:tc>
        <w:tc>
          <w:tcPr>
            <w:tcW w:w="2551" w:type="dxa"/>
          </w:tcPr>
          <w:p w:rsidR="005514E2" w:rsidRPr="008B0073" w:rsidRDefault="005514E2" w:rsidP="00EC0E07">
            <w:r>
              <w:t>Anzahl wird in der DB aktualisiert</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4</w:t>
            </w:r>
          </w:p>
        </w:tc>
        <w:tc>
          <w:tcPr>
            <w:tcW w:w="1984" w:type="dxa"/>
          </w:tcPr>
          <w:p w:rsidR="005514E2" w:rsidRPr="008B0073" w:rsidRDefault="005514E2" w:rsidP="00EC0E07">
            <w:r>
              <w:t>Status auf bezahlt</w:t>
            </w:r>
          </w:p>
        </w:tc>
        <w:tc>
          <w:tcPr>
            <w:tcW w:w="3118" w:type="dxa"/>
          </w:tcPr>
          <w:p w:rsidR="005514E2" w:rsidRPr="008B0073" w:rsidRDefault="005514E2" w:rsidP="00EC0E07">
            <w:r>
              <w:t>Select Auswahl auf «bezahlt»</w:t>
            </w:r>
          </w:p>
        </w:tc>
        <w:tc>
          <w:tcPr>
            <w:tcW w:w="2551" w:type="dxa"/>
          </w:tcPr>
          <w:p w:rsidR="005514E2" w:rsidRPr="008B0073" w:rsidRDefault="005514E2" w:rsidP="00EC0E07">
            <w:r>
              <w:t>Felder Anzahl &amp; Status werden deaktiviert und es wird die Menge vom Produkt in der DB abgezogen</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5</w:t>
            </w:r>
          </w:p>
        </w:tc>
        <w:tc>
          <w:tcPr>
            <w:tcW w:w="1984" w:type="dxa"/>
          </w:tcPr>
          <w:p w:rsidR="005514E2" w:rsidRPr="008B0073" w:rsidRDefault="005514E2" w:rsidP="00EC0E07">
            <w:r>
              <w:t>Produkt bei Erfassung auswählen</w:t>
            </w:r>
          </w:p>
        </w:tc>
        <w:tc>
          <w:tcPr>
            <w:tcW w:w="3118" w:type="dxa"/>
          </w:tcPr>
          <w:p w:rsidR="005514E2" w:rsidRPr="008B0073" w:rsidRDefault="005514E2" w:rsidP="00EC0E07">
            <w:r>
              <w:t>Auf «Auswählen» klicken</w:t>
            </w:r>
          </w:p>
        </w:tc>
        <w:tc>
          <w:tcPr>
            <w:tcW w:w="2551" w:type="dxa"/>
          </w:tcPr>
          <w:p w:rsidR="005514E2" w:rsidRPr="008B0073" w:rsidRDefault="005514E2" w:rsidP="00EC0E07">
            <w:r>
              <w:t>Produkt wird ausgewählt: Oben erscheint die ID, Name und Preis in der Abhängigkeit der Anzahl</w:t>
            </w:r>
          </w:p>
        </w:tc>
        <w:tc>
          <w:tcPr>
            <w:tcW w:w="850" w:type="dxa"/>
          </w:tcPr>
          <w:p w:rsidR="005514E2" w:rsidRPr="008B0073" w:rsidRDefault="005514E2" w:rsidP="00EC0E07">
            <w:r>
              <w:t>OK</w:t>
            </w:r>
          </w:p>
        </w:tc>
      </w:tr>
      <w:tr w:rsidR="005514E2" w:rsidRPr="008B0073" w:rsidTr="00EC0E07">
        <w:tc>
          <w:tcPr>
            <w:tcW w:w="520" w:type="dxa"/>
          </w:tcPr>
          <w:p w:rsidR="005514E2" w:rsidRPr="008B0073" w:rsidRDefault="005514E2" w:rsidP="00EC0E07">
            <w:r>
              <w:t>N6</w:t>
            </w:r>
          </w:p>
        </w:tc>
        <w:tc>
          <w:tcPr>
            <w:tcW w:w="1984" w:type="dxa"/>
          </w:tcPr>
          <w:p w:rsidR="005514E2" w:rsidRPr="008B0073" w:rsidRDefault="005514E2" w:rsidP="00EC0E07">
            <w:r>
              <w:t>Anzahl bei Erfassung ändern</w:t>
            </w:r>
          </w:p>
        </w:tc>
        <w:tc>
          <w:tcPr>
            <w:tcW w:w="3118" w:type="dxa"/>
          </w:tcPr>
          <w:p w:rsidR="005514E2" w:rsidRPr="008B0073" w:rsidRDefault="005514E2" w:rsidP="00EC0E07">
            <w:r>
              <w:t>2</w:t>
            </w:r>
          </w:p>
        </w:tc>
        <w:tc>
          <w:tcPr>
            <w:tcW w:w="2551" w:type="dxa"/>
          </w:tcPr>
          <w:p w:rsidR="005514E2" w:rsidRPr="008B0073" w:rsidRDefault="005514E2" w:rsidP="00EC0E07">
            <w:r>
              <w:t>Preis bei Produkt wird neu berechnet</w:t>
            </w:r>
          </w:p>
        </w:tc>
        <w:tc>
          <w:tcPr>
            <w:tcW w:w="850" w:type="dxa"/>
          </w:tcPr>
          <w:p w:rsidR="005514E2" w:rsidRPr="008B0073" w:rsidRDefault="005514E2" w:rsidP="00EC0E07">
            <w:r>
              <w:t>OK</w:t>
            </w:r>
          </w:p>
        </w:tc>
      </w:tr>
      <w:tr w:rsidR="005514E2" w:rsidRPr="008B0073" w:rsidTr="00EC0E07">
        <w:tc>
          <w:tcPr>
            <w:tcW w:w="520" w:type="dxa"/>
          </w:tcPr>
          <w:p w:rsidR="005514E2" w:rsidRDefault="005514E2" w:rsidP="00EC0E07">
            <w:r>
              <w:t>N7</w:t>
            </w:r>
          </w:p>
        </w:tc>
        <w:tc>
          <w:tcPr>
            <w:tcW w:w="1984" w:type="dxa"/>
          </w:tcPr>
          <w:p w:rsidR="005514E2" w:rsidRDefault="005514E2" w:rsidP="00EC0E07">
            <w:r>
              <w:t>Produkt erfassen</w:t>
            </w:r>
          </w:p>
        </w:tc>
        <w:tc>
          <w:tcPr>
            <w:tcW w:w="3118" w:type="dxa"/>
          </w:tcPr>
          <w:p w:rsidR="005514E2" w:rsidRDefault="005514E2" w:rsidP="00EC0E07">
            <w:r>
              <w:t>Auf «Produkt erfassen» klicken</w:t>
            </w:r>
          </w:p>
        </w:tc>
        <w:tc>
          <w:tcPr>
            <w:tcW w:w="2551" w:type="dxa"/>
          </w:tcPr>
          <w:p w:rsidR="005514E2" w:rsidRDefault="005514E2" w:rsidP="00EC0E07">
            <w:r>
              <w:t>Produkt wird erfasst und Benutzer wird zur Bestellliste weitergeleitet</w:t>
            </w:r>
          </w:p>
        </w:tc>
        <w:tc>
          <w:tcPr>
            <w:tcW w:w="850" w:type="dxa"/>
          </w:tcPr>
          <w:p w:rsidR="005514E2" w:rsidRDefault="005514E2" w:rsidP="00EC0E07">
            <w:r>
              <w:t>OK</w:t>
            </w:r>
          </w:p>
        </w:tc>
      </w:tr>
      <w:tr w:rsidR="005514E2" w:rsidRPr="008B0073" w:rsidTr="00EC0E07">
        <w:tc>
          <w:tcPr>
            <w:tcW w:w="520" w:type="dxa"/>
          </w:tcPr>
          <w:p w:rsidR="005514E2" w:rsidRDefault="005514E2" w:rsidP="00EC0E07">
            <w:r>
              <w:t>N8</w:t>
            </w:r>
          </w:p>
        </w:tc>
        <w:tc>
          <w:tcPr>
            <w:tcW w:w="1984" w:type="dxa"/>
          </w:tcPr>
          <w:p w:rsidR="005514E2" w:rsidRDefault="005514E2" w:rsidP="00EC0E07">
            <w:r>
              <w:t>Logout</w:t>
            </w:r>
          </w:p>
        </w:tc>
        <w:tc>
          <w:tcPr>
            <w:tcW w:w="3118" w:type="dxa"/>
          </w:tcPr>
          <w:p w:rsidR="005514E2" w:rsidRDefault="005514E2" w:rsidP="00EC0E07">
            <w:r>
              <w:t>Auf «Logout» klicken</w:t>
            </w:r>
          </w:p>
        </w:tc>
        <w:tc>
          <w:tcPr>
            <w:tcW w:w="2551" w:type="dxa"/>
          </w:tcPr>
          <w:p w:rsidR="005514E2" w:rsidRDefault="005514E2" w:rsidP="00EC0E07">
            <w:r>
              <w:t>Benutzer wird ausgeloggt</w:t>
            </w:r>
          </w:p>
        </w:tc>
        <w:tc>
          <w:tcPr>
            <w:tcW w:w="850" w:type="dxa"/>
          </w:tcPr>
          <w:p w:rsidR="005514E2" w:rsidRDefault="005514E2" w:rsidP="00EC0E07">
            <w:r>
              <w:t>OK</w:t>
            </w:r>
          </w:p>
        </w:tc>
      </w:tr>
    </w:tbl>
    <w:p w:rsidR="005514E2" w:rsidRPr="008B0073" w:rsidRDefault="005514E2" w:rsidP="005514E2"/>
    <w:tbl>
      <w:tblPr>
        <w:tblStyle w:val="Tabellenraster"/>
        <w:tblW w:w="9029" w:type="dxa"/>
        <w:tblLook w:val="04A0" w:firstRow="1" w:lastRow="0" w:firstColumn="1" w:lastColumn="0" w:noHBand="0" w:noVBand="1"/>
      </w:tblPr>
      <w:tblGrid>
        <w:gridCol w:w="525"/>
        <w:gridCol w:w="1980"/>
        <w:gridCol w:w="3112"/>
        <w:gridCol w:w="2545"/>
        <w:gridCol w:w="867"/>
      </w:tblGrid>
      <w:tr w:rsidR="005514E2" w:rsidRPr="008B0073" w:rsidTr="00EC0E07">
        <w:tc>
          <w:tcPr>
            <w:tcW w:w="526" w:type="dxa"/>
          </w:tcPr>
          <w:p w:rsidR="005514E2" w:rsidRPr="008B0073" w:rsidRDefault="005514E2" w:rsidP="00EC0E07">
            <w:pPr>
              <w:rPr>
                <w:b/>
              </w:rPr>
            </w:pPr>
            <w:r w:rsidRPr="008B0073">
              <w:rPr>
                <w:b/>
              </w:rPr>
              <w:t>ID</w:t>
            </w:r>
          </w:p>
        </w:tc>
        <w:tc>
          <w:tcPr>
            <w:tcW w:w="1984" w:type="dxa"/>
          </w:tcPr>
          <w:p w:rsidR="005514E2" w:rsidRPr="008B0073" w:rsidRDefault="005514E2" w:rsidP="00EC0E07">
            <w:pPr>
              <w:rPr>
                <w:b/>
              </w:rPr>
            </w:pPr>
            <w:r w:rsidRPr="008B0073">
              <w:rPr>
                <w:b/>
              </w:rPr>
              <w:t>Name des Tests</w:t>
            </w:r>
          </w:p>
        </w:tc>
        <w:tc>
          <w:tcPr>
            <w:tcW w:w="3118" w:type="dxa"/>
          </w:tcPr>
          <w:p w:rsidR="005514E2" w:rsidRPr="008B0073" w:rsidRDefault="005514E2" w:rsidP="00EC0E07">
            <w:pPr>
              <w:rPr>
                <w:b/>
              </w:rPr>
            </w:pPr>
            <w:r w:rsidRPr="008B0073">
              <w:rPr>
                <w:b/>
              </w:rPr>
              <w:t>Eingabe</w:t>
            </w:r>
          </w:p>
        </w:tc>
        <w:tc>
          <w:tcPr>
            <w:tcW w:w="2551" w:type="dxa"/>
          </w:tcPr>
          <w:p w:rsidR="005514E2" w:rsidRPr="008B0073" w:rsidRDefault="005514E2" w:rsidP="00EC0E07">
            <w:pPr>
              <w:rPr>
                <w:b/>
              </w:rPr>
            </w:pPr>
            <w:r w:rsidRPr="008B0073">
              <w:rPr>
                <w:b/>
              </w:rPr>
              <w:t>Erwartetes Ergebnis</w:t>
            </w:r>
          </w:p>
        </w:tc>
        <w:tc>
          <w:tcPr>
            <w:tcW w:w="850" w:type="dxa"/>
          </w:tcPr>
          <w:p w:rsidR="005514E2" w:rsidRPr="008B0073" w:rsidRDefault="005514E2" w:rsidP="00EC0E07">
            <w:pPr>
              <w:rPr>
                <w:b/>
              </w:rPr>
            </w:pPr>
            <w:r w:rsidRPr="008B0073">
              <w:rPr>
                <w:b/>
              </w:rPr>
              <w:t>Status</w:t>
            </w:r>
          </w:p>
        </w:tc>
      </w:tr>
      <w:tr w:rsidR="005514E2" w:rsidRPr="008B0073" w:rsidTr="00EC0E07">
        <w:tc>
          <w:tcPr>
            <w:tcW w:w="526" w:type="dxa"/>
          </w:tcPr>
          <w:p w:rsidR="005514E2" w:rsidRPr="008B0073" w:rsidRDefault="005514E2" w:rsidP="00EC0E07">
            <w:r>
              <w:t>E1</w:t>
            </w:r>
          </w:p>
        </w:tc>
        <w:tc>
          <w:tcPr>
            <w:tcW w:w="1984" w:type="dxa"/>
          </w:tcPr>
          <w:p w:rsidR="005514E2" w:rsidRPr="008B0073" w:rsidRDefault="005514E2" w:rsidP="00EC0E07">
            <w:r>
              <w:t>Falsches Login</w:t>
            </w:r>
          </w:p>
        </w:tc>
        <w:tc>
          <w:tcPr>
            <w:tcW w:w="3118" w:type="dxa"/>
          </w:tcPr>
          <w:p w:rsidR="005514E2" w:rsidRPr="008B0073" w:rsidRDefault="005514E2" w:rsidP="00EC0E07">
            <w:r>
              <w:t>Benutzername: cassandra</w:t>
            </w:r>
            <w:r>
              <w:br/>
              <w:t>Passwort: 1234</w:t>
            </w:r>
          </w:p>
        </w:tc>
        <w:tc>
          <w:tcPr>
            <w:tcW w:w="2551" w:type="dxa"/>
          </w:tcPr>
          <w:p w:rsidR="005514E2" w:rsidRPr="008B0073" w:rsidRDefault="005514E2" w:rsidP="00EC0E07">
            <w:r>
              <w:t>Benutzer wird nicht weitergeleitet</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2</w:t>
            </w:r>
          </w:p>
        </w:tc>
        <w:tc>
          <w:tcPr>
            <w:tcW w:w="1984" w:type="dxa"/>
          </w:tcPr>
          <w:p w:rsidR="005514E2" w:rsidRPr="008B0073" w:rsidRDefault="005514E2" w:rsidP="00EC0E07">
            <w:r>
              <w:t>Kommentar 256 Zeichen</w:t>
            </w:r>
          </w:p>
        </w:tc>
        <w:tc>
          <w:tcPr>
            <w:tcW w:w="3118" w:type="dxa"/>
          </w:tcPr>
          <w:p w:rsidR="005514E2" w:rsidRPr="008B0073" w:rsidRDefault="005514E2" w:rsidP="00EC0E07">
            <w:r>
              <w:t>Text mit 256 Zeichen</w:t>
            </w:r>
          </w:p>
        </w:tc>
        <w:tc>
          <w:tcPr>
            <w:tcW w:w="2551" w:type="dxa"/>
          </w:tcPr>
          <w:p w:rsidR="005514E2" w:rsidRPr="008B0073" w:rsidRDefault="005514E2" w:rsidP="00EC0E07">
            <w:r>
              <w:t>Kommentarfeld grenzt Text auf 255 Zeichen</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3</w:t>
            </w:r>
          </w:p>
        </w:tc>
        <w:tc>
          <w:tcPr>
            <w:tcW w:w="1984" w:type="dxa"/>
          </w:tcPr>
          <w:p w:rsidR="005514E2" w:rsidRPr="008B0073" w:rsidRDefault="005514E2" w:rsidP="00EC0E07">
            <w:r>
              <w:t>Anzahl 0 und negativ</w:t>
            </w:r>
          </w:p>
        </w:tc>
        <w:tc>
          <w:tcPr>
            <w:tcW w:w="3118" w:type="dxa"/>
          </w:tcPr>
          <w:p w:rsidR="005514E2" w:rsidRPr="008B0073" w:rsidRDefault="005514E2" w:rsidP="00EC0E07">
            <w:r>
              <w:t>-2</w:t>
            </w:r>
          </w:p>
        </w:tc>
        <w:tc>
          <w:tcPr>
            <w:tcW w:w="2551" w:type="dxa"/>
          </w:tcPr>
          <w:p w:rsidR="005514E2" w:rsidRPr="008B0073" w:rsidRDefault="005514E2" w:rsidP="00EC0E07">
            <w:r>
              <w:t>Feld lässt 0 und negativ nicht zu</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4</w:t>
            </w:r>
          </w:p>
        </w:tc>
        <w:tc>
          <w:tcPr>
            <w:tcW w:w="1984" w:type="dxa"/>
          </w:tcPr>
          <w:p w:rsidR="005514E2" w:rsidRPr="008B0073" w:rsidRDefault="005514E2" w:rsidP="00EC0E07">
            <w:r>
              <w:t>Anzahl bei Erfassung 0 und negativ</w:t>
            </w:r>
          </w:p>
        </w:tc>
        <w:tc>
          <w:tcPr>
            <w:tcW w:w="3118" w:type="dxa"/>
          </w:tcPr>
          <w:p w:rsidR="005514E2" w:rsidRPr="008B0073" w:rsidRDefault="005514E2" w:rsidP="00EC0E07">
            <w:r>
              <w:t>-2</w:t>
            </w:r>
          </w:p>
        </w:tc>
        <w:tc>
          <w:tcPr>
            <w:tcW w:w="2551" w:type="dxa"/>
          </w:tcPr>
          <w:p w:rsidR="005514E2" w:rsidRPr="008B0073" w:rsidRDefault="005514E2" w:rsidP="00EC0E07">
            <w:r>
              <w:t>Feld lässt 0 und negativ nicht zu</w:t>
            </w:r>
          </w:p>
        </w:tc>
        <w:tc>
          <w:tcPr>
            <w:tcW w:w="850" w:type="dxa"/>
          </w:tcPr>
          <w:p w:rsidR="005514E2" w:rsidRPr="008B0073" w:rsidRDefault="005514E2" w:rsidP="00EC0E07">
            <w:r>
              <w:t>OK</w:t>
            </w:r>
          </w:p>
        </w:tc>
      </w:tr>
      <w:tr w:rsidR="005514E2" w:rsidRPr="008B0073" w:rsidTr="00EC0E07">
        <w:tc>
          <w:tcPr>
            <w:tcW w:w="526" w:type="dxa"/>
          </w:tcPr>
          <w:p w:rsidR="005514E2" w:rsidRPr="008B0073" w:rsidRDefault="005514E2" w:rsidP="00EC0E07">
            <w:r>
              <w:t>E5</w:t>
            </w:r>
          </w:p>
        </w:tc>
        <w:tc>
          <w:tcPr>
            <w:tcW w:w="1984" w:type="dxa"/>
          </w:tcPr>
          <w:p w:rsidR="005514E2" w:rsidRPr="008B0073" w:rsidRDefault="005514E2" w:rsidP="00EC0E07">
            <w:r>
              <w:t>Ausgeloggt Liste aufrufen</w:t>
            </w:r>
          </w:p>
        </w:tc>
        <w:tc>
          <w:tcPr>
            <w:tcW w:w="3118" w:type="dxa"/>
          </w:tcPr>
          <w:p w:rsidR="005514E2" w:rsidRPr="008B0073" w:rsidRDefault="005514E2" w:rsidP="00EC0E07">
            <w:r w:rsidRPr="00EA2C80">
              <w:t>http://localhost/m151/</w:t>
            </w:r>
            <w:r>
              <w:br/>
            </w:r>
            <w:r w:rsidRPr="00EA2C80">
              <w:t>Lagerverwaltung</w:t>
            </w:r>
            <w:r w:rsidRPr="00E06D09">
              <w:t>/src/</w:t>
            </w:r>
            <w:r>
              <w:br/>
            </w:r>
            <w:r w:rsidRPr="00E06D09">
              <w:t>app/list.html</w:t>
            </w:r>
          </w:p>
        </w:tc>
        <w:tc>
          <w:tcPr>
            <w:tcW w:w="2551" w:type="dxa"/>
          </w:tcPr>
          <w:p w:rsidR="005514E2" w:rsidRPr="008B0073" w:rsidRDefault="005514E2" w:rsidP="00EC0E07">
            <w:r>
              <w:t>Benutzer wird wieder zur Login-Seite weitergeleitet</w:t>
            </w:r>
          </w:p>
        </w:tc>
        <w:tc>
          <w:tcPr>
            <w:tcW w:w="850" w:type="dxa"/>
          </w:tcPr>
          <w:p w:rsidR="005514E2" w:rsidRPr="008B0073" w:rsidRDefault="005514E2" w:rsidP="00EC0E07">
            <w:r>
              <w:t>OK</w:t>
            </w:r>
          </w:p>
        </w:tc>
      </w:tr>
      <w:tr w:rsidR="005514E2" w:rsidRPr="008B0073" w:rsidTr="00EC0E07">
        <w:trPr>
          <w:trHeight w:val="334"/>
        </w:trPr>
        <w:tc>
          <w:tcPr>
            <w:tcW w:w="526" w:type="dxa"/>
          </w:tcPr>
          <w:p w:rsidR="005514E2" w:rsidRPr="008B0073" w:rsidRDefault="005514E2" w:rsidP="00EC0E07">
            <w:r>
              <w:t>E6</w:t>
            </w:r>
          </w:p>
        </w:tc>
        <w:tc>
          <w:tcPr>
            <w:tcW w:w="1984" w:type="dxa"/>
          </w:tcPr>
          <w:p w:rsidR="005514E2" w:rsidRPr="008B0073" w:rsidRDefault="005514E2" w:rsidP="00EC0E07">
            <w:r>
              <w:t>Ausgeloggt Erfassung aufrufen</w:t>
            </w:r>
          </w:p>
        </w:tc>
        <w:tc>
          <w:tcPr>
            <w:tcW w:w="3118" w:type="dxa"/>
          </w:tcPr>
          <w:p w:rsidR="005514E2" w:rsidRPr="008B0073" w:rsidRDefault="005514E2" w:rsidP="00EC0E07">
            <w:r w:rsidRPr="00EA2C80">
              <w:t>http://localhost/m151/</w:t>
            </w:r>
            <w:r>
              <w:br/>
            </w:r>
            <w:r w:rsidRPr="00EA2C80">
              <w:t>Lagerverwaltung</w:t>
            </w:r>
            <w:r w:rsidRPr="00FF2E77">
              <w:t>/src/</w:t>
            </w:r>
            <w:r>
              <w:br/>
            </w:r>
            <w:r w:rsidRPr="00FF2E77">
              <w:t>app/addpurchase.html</w:t>
            </w:r>
          </w:p>
        </w:tc>
        <w:tc>
          <w:tcPr>
            <w:tcW w:w="2551" w:type="dxa"/>
          </w:tcPr>
          <w:p w:rsidR="005514E2" w:rsidRPr="008B0073" w:rsidRDefault="005514E2" w:rsidP="00EC0E07">
            <w:r>
              <w:t>Benutzer wird wieder zur Login-Seite weitergeleitet</w:t>
            </w:r>
          </w:p>
        </w:tc>
        <w:tc>
          <w:tcPr>
            <w:tcW w:w="850" w:type="dxa"/>
          </w:tcPr>
          <w:p w:rsidR="005514E2" w:rsidRPr="008B0073" w:rsidRDefault="005514E2" w:rsidP="00EC0E07">
            <w:r>
              <w:t>OK</w:t>
            </w:r>
          </w:p>
        </w:tc>
      </w:tr>
    </w:tbl>
    <w:p w:rsidR="006F2F14" w:rsidRPr="006F2F14" w:rsidRDefault="006F2F14" w:rsidP="006F2F14"/>
    <w:p w:rsidR="00843C59" w:rsidRPr="00854C88" w:rsidRDefault="00843C59" w:rsidP="00843C59">
      <w:pPr>
        <w:pStyle w:val="berschrift1"/>
      </w:pPr>
      <w:bookmarkStart w:id="10" w:name="_Toc504387437"/>
      <w:r w:rsidRPr="00854C88">
        <w:t>Reflexion</w:t>
      </w:r>
      <w:bookmarkEnd w:id="10"/>
    </w:p>
    <w:p w:rsidR="00843C59" w:rsidRPr="00854C88" w:rsidRDefault="00843C59" w:rsidP="00843C59">
      <w:pPr>
        <w:pStyle w:val="berschrift2"/>
      </w:pPr>
      <w:bookmarkStart w:id="11" w:name="_Toc504387438"/>
      <w:r w:rsidRPr="00854C88">
        <w:t>Dennis Schäppi</w:t>
      </w:r>
      <w:bookmarkEnd w:id="11"/>
    </w:p>
    <w:p w:rsidR="00843C59" w:rsidRPr="00854C88" w:rsidRDefault="00843C59" w:rsidP="00843C59">
      <w:r w:rsidRPr="00854C88">
        <w:t>Bla Bla</w:t>
      </w:r>
    </w:p>
    <w:p w:rsidR="00843C59" w:rsidRPr="00854C88" w:rsidRDefault="00843C59" w:rsidP="00843C59">
      <w:pPr>
        <w:pStyle w:val="berschrift2"/>
      </w:pPr>
      <w:bookmarkStart w:id="12" w:name="_Toc504387439"/>
      <w:r w:rsidRPr="00854C88">
        <w:t>Cassandra Corrodi</w:t>
      </w:r>
      <w:bookmarkEnd w:id="12"/>
    </w:p>
    <w:p w:rsidR="00843C59" w:rsidRDefault="002C1371" w:rsidP="00843C59">
      <w:r>
        <w:t>I</w:t>
      </w:r>
      <w:r w:rsidR="0056795F">
        <w:t>ch fand dieses Modul gut, denn neben dem eigentlichen Ziel habe ich auch noch wieder meine PHP Kenntnissen auffrischen können. Zudem habe ich auch nach langer Zeit wieder mit XAMPP und PHPMyAdmin gearbeitet. Im Geschäft arbeite ich nicht wirklich mit dem, aber es ist sicher gut, dass ich es wieder mal gemacht habe, ehe ich es komplett verlernt hätte.</w:t>
      </w:r>
    </w:p>
    <w:p w:rsidR="0056795F" w:rsidRDefault="0056795F" w:rsidP="00EA68D7">
      <w:r>
        <w:t>Zudem habe ich gelernt, wie man eine Datenb</w:t>
      </w:r>
      <w:r w:rsidR="00EA68D7">
        <w:t xml:space="preserve">ank in ein Webprojekt einbindet, ich habe schon einmal eine Datenbankeinbindung gemacht, aber mit C#, das ist etwas ganz anderes als mit PHP und einer SQL Datenbank. Aber ich finde es selbstverständlich </w:t>
      </w:r>
      <w:proofErr w:type="gramStart"/>
      <w:r w:rsidR="00EA68D7">
        <w:t>gut</w:t>
      </w:r>
      <w:proofErr w:type="gramEnd"/>
      <w:r w:rsidR="00EA68D7">
        <w:t xml:space="preserve"> wenn ich in so vielen Bereichen wie möglich Erfahrungen sammeln kann.</w:t>
      </w:r>
    </w:p>
    <w:p w:rsidR="00EA68D7" w:rsidRPr="00843C59" w:rsidRDefault="00EA68D7" w:rsidP="00EA68D7">
      <w:r>
        <w:t xml:space="preserve">Im grossen Ganzen fand ich das Modul sehr lehrreich, vor allem weil es so ziemlich das Gegenteil davon ist, </w:t>
      </w:r>
      <w:r w:rsidR="00854C88">
        <w:t>was ich im Geschäft machen muss.</w:t>
      </w:r>
    </w:p>
    <w:sectPr w:rsidR="00EA68D7" w:rsidRPr="00843C59" w:rsidSect="00843C5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988" w:rsidRDefault="00E67988" w:rsidP="006F2F14">
      <w:pPr>
        <w:spacing w:after="0" w:line="240" w:lineRule="auto"/>
      </w:pPr>
      <w:r>
        <w:separator/>
      </w:r>
    </w:p>
  </w:endnote>
  <w:endnote w:type="continuationSeparator" w:id="0">
    <w:p w:rsidR="00E67988" w:rsidRDefault="00E67988" w:rsidP="006F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67884699"/>
        <w:docPartObj>
          <w:docPartGallery w:val="Page Numbers (Bottom of Page)"/>
          <w:docPartUnique/>
        </w:docPartObj>
      </w:sdtPr>
      <w:sdtEndPr>
        <w:rPr>
          <w:rFonts w:asciiTheme="minorHAnsi" w:eastAsiaTheme="minorEastAsia" w:hAnsiTheme="minorHAnsi" w:cstheme="minorBidi"/>
          <w:sz w:val="22"/>
          <w:szCs w:val="21"/>
        </w:rPr>
      </w:sdtEndPr>
      <w:sdtContent>
        <w:tr w:rsidR="00564EAA">
          <w:trPr>
            <w:trHeight w:val="727"/>
          </w:trPr>
          <w:tc>
            <w:tcPr>
              <w:tcW w:w="4000" w:type="pct"/>
              <w:tcBorders>
                <w:right w:val="triple" w:sz="4" w:space="0" w:color="05E3B4" w:themeColor="accent1"/>
              </w:tcBorders>
            </w:tcPr>
            <w:p w:rsidR="00564EAA" w:rsidRDefault="00564EA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5E3B4" w:themeColor="accent1"/>
              </w:tcBorders>
            </w:tcPr>
            <w:p w:rsidR="00564EAA" w:rsidRDefault="00564EA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47BC1" w:rsidRPr="00847BC1">
                <w:rPr>
                  <w:noProof/>
                  <w:lang w:val="de-DE"/>
                </w:rPr>
                <w:t>6</w:t>
              </w:r>
              <w:r>
                <w:fldChar w:fldCharType="end"/>
              </w:r>
            </w:p>
          </w:tc>
        </w:tr>
      </w:sdtContent>
    </w:sdt>
  </w:tbl>
  <w:p w:rsidR="00564EAA" w:rsidRDefault="00564E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988" w:rsidRDefault="00E67988" w:rsidP="006F2F14">
      <w:pPr>
        <w:spacing w:after="0" w:line="240" w:lineRule="auto"/>
      </w:pPr>
      <w:r>
        <w:separator/>
      </w:r>
    </w:p>
  </w:footnote>
  <w:footnote w:type="continuationSeparator" w:id="0">
    <w:p w:rsidR="00E67988" w:rsidRDefault="00E67988" w:rsidP="006F2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116"/>
    <w:multiLevelType w:val="hybridMultilevel"/>
    <w:tmpl w:val="6E9CD2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4928BF"/>
    <w:multiLevelType w:val="hybridMultilevel"/>
    <w:tmpl w:val="A3B26966"/>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2" w15:restartNumberingAfterBreak="0">
    <w:nsid w:val="7C8D7179"/>
    <w:multiLevelType w:val="hybridMultilevel"/>
    <w:tmpl w:val="1128AC7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63"/>
    <w:rsid w:val="000050A5"/>
    <w:rsid w:val="000050F2"/>
    <w:rsid w:val="000279DB"/>
    <w:rsid w:val="0006612D"/>
    <w:rsid w:val="00067442"/>
    <w:rsid w:val="00070B8D"/>
    <w:rsid w:val="00073C5C"/>
    <w:rsid w:val="00077FC6"/>
    <w:rsid w:val="000846BA"/>
    <w:rsid w:val="0009256C"/>
    <w:rsid w:val="00095890"/>
    <w:rsid w:val="000A1E71"/>
    <w:rsid w:val="000A5476"/>
    <w:rsid w:val="000B1BCD"/>
    <w:rsid w:val="000E3348"/>
    <w:rsid w:val="000F738E"/>
    <w:rsid w:val="001348A2"/>
    <w:rsid w:val="00141CE9"/>
    <w:rsid w:val="001442D7"/>
    <w:rsid w:val="00174D27"/>
    <w:rsid w:val="001814A0"/>
    <w:rsid w:val="001A7D59"/>
    <w:rsid w:val="001B3038"/>
    <w:rsid w:val="001D5423"/>
    <w:rsid w:val="001E4010"/>
    <w:rsid w:val="00203DE0"/>
    <w:rsid w:val="00236E3A"/>
    <w:rsid w:val="002531FD"/>
    <w:rsid w:val="00282959"/>
    <w:rsid w:val="00293597"/>
    <w:rsid w:val="00293F47"/>
    <w:rsid w:val="00295FBD"/>
    <w:rsid w:val="002A555A"/>
    <w:rsid w:val="002C1371"/>
    <w:rsid w:val="002E2842"/>
    <w:rsid w:val="002F7115"/>
    <w:rsid w:val="003139D0"/>
    <w:rsid w:val="0032165E"/>
    <w:rsid w:val="00350269"/>
    <w:rsid w:val="003636D1"/>
    <w:rsid w:val="003650A1"/>
    <w:rsid w:val="00380668"/>
    <w:rsid w:val="00382448"/>
    <w:rsid w:val="003A0F08"/>
    <w:rsid w:val="003A1C2B"/>
    <w:rsid w:val="003B28C5"/>
    <w:rsid w:val="003C4C01"/>
    <w:rsid w:val="003C574D"/>
    <w:rsid w:val="004002BF"/>
    <w:rsid w:val="00414426"/>
    <w:rsid w:val="004434DA"/>
    <w:rsid w:val="004439F1"/>
    <w:rsid w:val="00453844"/>
    <w:rsid w:val="0046393D"/>
    <w:rsid w:val="00477C05"/>
    <w:rsid w:val="00477CCF"/>
    <w:rsid w:val="00490845"/>
    <w:rsid w:val="004932BB"/>
    <w:rsid w:val="004B391C"/>
    <w:rsid w:val="004B4460"/>
    <w:rsid w:val="004D066A"/>
    <w:rsid w:val="004E5495"/>
    <w:rsid w:val="00510339"/>
    <w:rsid w:val="0051633A"/>
    <w:rsid w:val="00535525"/>
    <w:rsid w:val="005430ED"/>
    <w:rsid w:val="00545ADD"/>
    <w:rsid w:val="005514E2"/>
    <w:rsid w:val="00564EAA"/>
    <w:rsid w:val="0056795F"/>
    <w:rsid w:val="00575DCA"/>
    <w:rsid w:val="00577ADD"/>
    <w:rsid w:val="00591EF4"/>
    <w:rsid w:val="00597E33"/>
    <w:rsid w:val="005B0C63"/>
    <w:rsid w:val="005C2E52"/>
    <w:rsid w:val="005D54BE"/>
    <w:rsid w:val="00611ECC"/>
    <w:rsid w:val="00630891"/>
    <w:rsid w:val="00635235"/>
    <w:rsid w:val="00650F3D"/>
    <w:rsid w:val="00656EF8"/>
    <w:rsid w:val="00660BE2"/>
    <w:rsid w:val="00672137"/>
    <w:rsid w:val="006A5DFB"/>
    <w:rsid w:val="006C07E7"/>
    <w:rsid w:val="006C4E66"/>
    <w:rsid w:val="006E531E"/>
    <w:rsid w:val="006F2F14"/>
    <w:rsid w:val="007256CB"/>
    <w:rsid w:val="0073675A"/>
    <w:rsid w:val="0074297F"/>
    <w:rsid w:val="00767758"/>
    <w:rsid w:val="007807F7"/>
    <w:rsid w:val="00790D30"/>
    <w:rsid w:val="00790F5E"/>
    <w:rsid w:val="007D77CF"/>
    <w:rsid w:val="007E5B24"/>
    <w:rsid w:val="00806562"/>
    <w:rsid w:val="00807BDB"/>
    <w:rsid w:val="00811463"/>
    <w:rsid w:val="008142CA"/>
    <w:rsid w:val="00830BAB"/>
    <w:rsid w:val="008426D2"/>
    <w:rsid w:val="00843C59"/>
    <w:rsid w:val="00847BC1"/>
    <w:rsid w:val="00854C88"/>
    <w:rsid w:val="0086373A"/>
    <w:rsid w:val="00863F1C"/>
    <w:rsid w:val="00885147"/>
    <w:rsid w:val="008A596E"/>
    <w:rsid w:val="008B7E95"/>
    <w:rsid w:val="008C155D"/>
    <w:rsid w:val="009520DF"/>
    <w:rsid w:val="009616DC"/>
    <w:rsid w:val="009A322F"/>
    <w:rsid w:val="009A6B6D"/>
    <w:rsid w:val="009C1D07"/>
    <w:rsid w:val="009D6955"/>
    <w:rsid w:val="009E1781"/>
    <w:rsid w:val="009E1E70"/>
    <w:rsid w:val="009F586D"/>
    <w:rsid w:val="00A01AD1"/>
    <w:rsid w:val="00A108BE"/>
    <w:rsid w:val="00A16FE4"/>
    <w:rsid w:val="00A60AF3"/>
    <w:rsid w:val="00A60D21"/>
    <w:rsid w:val="00A611C2"/>
    <w:rsid w:val="00A82977"/>
    <w:rsid w:val="00AE2DC6"/>
    <w:rsid w:val="00B0077F"/>
    <w:rsid w:val="00B43D59"/>
    <w:rsid w:val="00B60599"/>
    <w:rsid w:val="00B64449"/>
    <w:rsid w:val="00B7182D"/>
    <w:rsid w:val="00B92259"/>
    <w:rsid w:val="00B92F63"/>
    <w:rsid w:val="00B955CA"/>
    <w:rsid w:val="00BA43EB"/>
    <w:rsid w:val="00C03D74"/>
    <w:rsid w:val="00C070B3"/>
    <w:rsid w:val="00C21ACF"/>
    <w:rsid w:val="00C351BD"/>
    <w:rsid w:val="00C6684D"/>
    <w:rsid w:val="00C71026"/>
    <w:rsid w:val="00C91E8A"/>
    <w:rsid w:val="00CA4271"/>
    <w:rsid w:val="00CB655C"/>
    <w:rsid w:val="00CC506B"/>
    <w:rsid w:val="00CF1524"/>
    <w:rsid w:val="00D236DC"/>
    <w:rsid w:val="00D3018A"/>
    <w:rsid w:val="00D36996"/>
    <w:rsid w:val="00D61893"/>
    <w:rsid w:val="00D7294B"/>
    <w:rsid w:val="00D80B80"/>
    <w:rsid w:val="00D83A05"/>
    <w:rsid w:val="00D93500"/>
    <w:rsid w:val="00DA38B4"/>
    <w:rsid w:val="00DD130E"/>
    <w:rsid w:val="00DE5F89"/>
    <w:rsid w:val="00DF05DD"/>
    <w:rsid w:val="00E02764"/>
    <w:rsid w:val="00E037F6"/>
    <w:rsid w:val="00E13433"/>
    <w:rsid w:val="00E334FB"/>
    <w:rsid w:val="00E42C4B"/>
    <w:rsid w:val="00E51C5D"/>
    <w:rsid w:val="00E61A8C"/>
    <w:rsid w:val="00E67988"/>
    <w:rsid w:val="00E90FCB"/>
    <w:rsid w:val="00EA1A9E"/>
    <w:rsid w:val="00EA57B7"/>
    <w:rsid w:val="00EA68D7"/>
    <w:rsid w:val="00EB26DB"/>
    <w:rsid w:val="00EB4DDA"/>
    <w:rsid w:val="00EC0E07"/>
    <w:rsid w:val="00ED082E"/>
    <w:rsid w:val="00ED22BB"/>
    <w:rsid w:val="00EE735D"/>
    <w:rsid w:val="00F24E7A"/>
    <w:rsid w:val="00F261F3"/>
    <w:rsid w:val="00F262A0"/>
    <w:rsid w:val="00F62656"/>
    <w:rsid w:val="00F74539"/>
    <w:rsid w:val="00F74CB4"/>
    <w:rsid w:val="00FB475C"/>
    <w:rsid w:val="00FC0502"/>
  </w:rsids>
  <m:mathPr>
    <m:mathFont m:val="Cambria Math"/>
    <m:brkBin m:val="before"/>
    <m:brkBinSub m:val="--"/>
    <m:smallFrac m:val="0"/>
    <m:dispDef/>
    <m:lMargin m:val="0"/>
    <m:rMargin m:val="0"/>
    <m:defJc m:val="centerGroup"/>
    <m:wrapIndent m:val="1440"/>
    <m:intLim m:val="subSup"/>
    <m:naryLim m:val="undOvr"/>
  </m:mathPr>
  <w:themeFontLang w:val="de-CH"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C5B1E"/>
  <w15:chartTrackingRefBased/>
  <w15:docId w15:val="{9DFB07A9-9542-4DA5-AF08-A196505B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5FBD"/>
    <w:rPr>
      <w:sz w:val="22"/>
    </w:rPr>
  </w:style>
  <w:style w:type="paragraph" w:styleId="berschrift1">
    <w:name w:val="heading 1"/>
    <w:basedOn w:val="Standard"/>
    <w:next w:val="Standard"/>
    <w:link w:val="berschrift1Zchn"/>
    <w:uiPriority w:val="9"/>
    <w:qFormat/>
    <w:rsid w:val="00811463"/>
    <w:pPr>
      <w:keepNext/>
      <w:keepLines/>
      <w:pBdr>
        <w:bottom w:val="single" w:sz="4" w:space="2" w:color="2BFCC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811463"/>
    <w:pPr>
      <w:keepNext/>
      <w:keepLines/>
      <w:spacing w:before="120" w:after="0" w:line="240" w:lineRule="auto"/>
      <w:outlineLvl w:val="1"/>
    </w:pPr>
    <w:rPr>
      <w:rFonts w:asciiTheme="majorHAnsi" w:eastAsiaTheme="majorEastAsia" w:hAnsiTheme="majorHAnsi" w:cstheme="majorBidi"/>
      <w:color w:val="2BFCCE" w:themeColor="accent2"/>
      <w:sz w:val="36"/>
      <w:szCs w:val="36"/>
    </w:rPr>
  </w:style>
  <w:style w:type="paragraph" w:styleId="berschrift3">
    <w:name w:val="heading 3"/>
    <w:basedOn w:val="Standard"/>
    <w:next w:val="Standard"/>
    <w:link w:val="berschrift3Zchn"/>
    <w:uiPriority w:val="9"/>
    <w:unhideWhenUsed/>
    <w:qFormat/>
    <w:rsid w:val="00811463"/>
    <w:pPr>
      <w:keepNext/>
      <w:keepLines/>
      <w:spacing w:before="80" w:after="0" w:line="240" w:lineRule="auto"/>
      <w:outlineLvl w:val="2"/>
    </w:pPr>
    <w:rPr>
      <w:rFonts w:asciiTheme="majorHAnsi" w:eastAsiaTheme="majorEastAsia" w:hAnsiTheme="majorHAnsi" w:cstheme="majorBidi"/>
      <w:color w:val="03D9A9" w:themeColor="accent2" w:themeShade="BF"/>
      <w:sz w:val="32"/>
      <w:szCs w:val="32"/>
    </w:rPr>
  </w:style>
  <w:style w:type="paragraph" w:styleId="berschrift4">
    <w:name w:val="heading 4"/>
    <w:basedOn w:val="Standard"/>
    <w:next w:val="Standard"/>
    <w:link w:val="berschrift4Zchn"/>
    <w:uiPriority w:val="9"/>
    <w:semiHidden/>
    <w:unhideWhenUsed/>
    <w:qFormat/>
    <w:rsid w:val="00811463"/>
    <w:pPr>
      <w:keepNext/>
      <w:keepLines/>
      <w:spacing w:before="80" w:after="0" w:line="240" w:lineRule="auto"/>
      <w:outlineLvl w:val="3"/>
    </w:pPr>
    <w:rPr>
      <w:rFonts w:asciiTheme="majorHAnsi" w:eastAsiaTheme="majorEastAsia" w:hAnsiTheme="majorHAnsi" w:cstheme="majorBidi"/>
      <w:i/>
      <w:iCs/>
      <w:color w:val="029171" w:themeColor="accent2" w:themeShade="80"/>
      <w:sz w:val="28"/>
      <w:szCs w:val="28"/>
    </w:rPr>
  </w:style>
  <w:style w:type="paragraph" w:styleId="berschrift5">
    <w:name w:val="heading 5"/>
    <w:basedOn w:val="Standard"/>
    <w:next w:val="Standard"/>
    <w:link w:val="berschrift5Zchn"/>
    <w:uiPriority w:val="9"/>
    <w:semiHidden/>
    <w:unhideWhenUsed/>
    <w:qFormat/>
    <w:rsid w:val="00811463"/>
    <w:pPr>
      <w:keepNext/>
      <w:keepLines/>
      <w:spacing w:before="80" w:after="0" w:line="240" w:lineRule="auto"/>
      <w:outlineLvl w:val="4"/>
    </w:pPr>
    <w:rPr>
      <w:rFonts w:asciiTheme="majorHAnsi" w:eastAsiaTheme="majorEastAsia" w:hAnsiTheme="majorHAnsi" w:cstheme="majorBidi"/>
      <w:color w:val="03D9A9" w:themeColor="accent2" w:themeShade="BF"/>
      <w:sz w:val="24"/>
      <w:szCs w:val="24"/>
    </w:rPr>
  </w:style>
  <w:style w:type="paragraph" w:styleId="berschrift6">
    <w:name w:val="heading 6"/>
    <w:basedOn w:val="Standard"/>
    <w:next w:val="Standard"/>
    <w:link w:val="berschrift6Zchn"/>
    <w:uiPriority w:val="9"/>
    <w:semiHidden/>
    <w:unhideWhenUsed/>
    <w:qFormat/>
    <w:rsid w:val="00811463"/>
    <w:pPr>
      <w:keepNext/>
      <w:keepLines/>
      <w:spacing w:before="80" w:after="0" w:line="240" w:lineRule="auto"/>
      <w:outlineLvl w:val="5"/>
    </w:pPr>
    <w:rPr>
      <w:rFonts w:asciiTheme="majorHAnsi" w:eastAsiaTheme="majorEastAsia" w:hAnsiTheme="majorHAnsi" w:cstheme="majorBidi"/>
      <w:i/>
      <w:iCs/>
      <w:color w:val="029171" w:themeColor="accent2" w:themeShade="80"/>
      <w:sz w:val="24"/>
      <w:szCs w:val="24"/>
    </w:rPr>
  </w:style>
  <w:style w:type="paragraph" w:styleId="berschrift7">
    <w:name w:val="heading 7"/>
    <w:basedOn w:val="Standard"/>
    <w:next w:val="Standard"/>
    <w:link w:val="berschrift7Zchn"/>
    <w:uiPriority w:val="9"/>
    <w:semiHidden/>
    <w:unhideWhenUsed/>
    <w:qFormat/>
    <w:rsid w:val="00811463"/>
    <w:pPr>
      <w:keepNext/>
      <w:keepLines/>
      <w:spacing w:before="80" w:after="0" w:line="240" w:lineRule="auto"/>
      <w:outlineLvl w:val="6"/>
    </w:pPr>
    <w:rPr>
      <w:rFonts w:asciiTheme="majorHAnsi" w:eastAsiaTheme="majorEastAsia" w:hAnsiTheme="majorHAnsi" w:cstheme="majorBidi"/>
      <w:b/>
      <w:bCs/>
      <w:color w:val="029171" w:themeColor="accent2" w:themeShade="80"/>
      <w:szCs w:val="22"/>
    </w:rPr>
  </w:style>
  <w:style w:type="paragraph" w:styleId="berschrift8">
    <w:name w:val="heading 8"/>
    <w:basedOn w:val="Standard"/>
    <w:next w:val="Standard"/>
    <w:link w:val="berschrift8Zchn"/>
    <w:uiPriority w:val="9"/>
    <w:semiHidden/>
    <w:unhideWhenUsed/>
    <w:qFormat/>
    <w:rsid w:val="00811463"/>
    <w:pPr>
      <w:keepNext/>
      <w:keepLines/>
      <w:spacing w:before="80" w:after="0" w:line="240" w:lineRule="auto"/>
      <w:outlineLvl w:val="7"/>
    </w:pPr>
    <w:rPr>
      <w:rFonts w:asciiTheme="majorHAnsi" w:eastAsiaTheme="majorEastAsia" w:hAnsiTheme="majorHAnsi" w:cstheme="majorBidi"/>
      <w:color w:val="029171" w:themeColor="accent2" w:themeShade="80"/>
      <w:szCs w:val="22"/>
    </w:rPr>
  </w:style>
  <w:style w:type="paragraph" w:styleId="berschrift9">
    <w:name w:val="heading 9"/>
    <w:basedOn w:val="Standard"/>
    <w:next w:val="Standard"/>
    <w:link w:val="berschrift9Zchn"/>
    <w:uiPriority w:val="9"/>
    <w:semiHidden/>
    <w:unhideWhenUsed/>
    <w:qFormat/>
    <w:rsid w:val="00811463"/>
    <w:pPr>
      <w:keepNext/>
      <w:keepLines/>
      <w:spacing w:before="80" w:after="0" w:line="240" w:lineRule="auto"/>
      <w:outlineLvl w:val="8"/>
    </w:pPr>
    <w:rPr>
      <w:rFonts w:asciiTheme="majorHAnsi" w:eastAsiaTheme="majorEastAsia" w:hAnsiTheme="majorHAnsi" w:cstheme="majorBidi"/>
      <w:i/>
      <w:iCs/>
      <w:color w:val="029171"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46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811463"/>
    <w:rPr>
      <w:rFonts w:asciiTheme="majorHAnsi" w:eastAsiaTheme="majorEastAsia" w:hAnsiTheme="majorHAnsi" w:cstheme="majorBidi"/>
      <w:color w:val="2BFCCE" w:themeColor="accent2"/>
      <w:sz w:val="36"/>
      <w:szCs w:val="36"/>
    </w:rPr>
  </w:style>
  <w:style w:type="character" w:customStyle="1" w:styleId="berschrift3Zchn">
    <w:name w:val="Überschrift 3 Zchn"/>
    <w:basedOn w:val="Absatz-Standardschriftart"/>
    <w:link w:val="berschrift3"/>
    <w:uiPriority w:val="9"/>
    <w:rsid w:val="00811463"/>
    <w:rPr>
      <w:rFonts w:asciiTheme="majorHAnsi" w:eastAsiaTheme="majorEastAsia" w:hAnsiTheme="majorHAnsi" w:cstheme="majorBidi"/>
      <w:color w:val="03D9A9" w:themeColor="accent2" w:themeShade="BF"/>
      <w:sz w:val="32"/>
      <w:szCs w:val="32"/>
    </w:rPr>
  </w:style>
  <w:style w:type="character" w:customStyle="1" w:styleId="berschrift4Zchn">
    <w:name w:val="Überschrift 4 Zchn"/>
    <w:basedOn w:val="Absatz-Standardschriftart"/>
    <w:link w:val="berschrift4"/>
    <w:uiPriority w:val="9"/>
    <w:semiHidden/>
    <w:rsid w:val="00811463"/>
    <w:rPr>
      <w:rFonts w:asciiTheme="majorHAnsi" w:eastAsiaTheme="majorEastAsia" w:hAnsiTheme="majorHAnsi" w:cstheme="majorBidi"/>
      <w:i/>
      <w:iCs/>
      <w:color w:val="029171" w:themeColor="accent2" w:themeShade="80"/>
      <w:sz w:val="28"/>
      <w:szCs w:val="28"/>
    </w:rPr>
  </w:style>
  <w:style w:type="character" w:customStyle="1" w:styleId="berschrift5Zchn">
    <w:name w:val="Überschrift 5 Zchn"/>
    <w:basedOn w:val="Absatz-Standardschriftart"/>
    <w:link w:val="berschrift5"/>
    <w:uiPriority w:val="9"/>
    <w:semiHidden/>
    <w:rsid w:val="00811463"/>
    <w:rPr>
      <w:rFonts w:asciiTheme="majorHAnsi" w:eastAsiaTheme="majorEastAsia" w:hAnsiTheme="majorHAnsi" w:cstheme="majorBidi"/>
      <w:color w:val="03D9A9" w:themeColor="accent2" w:themeShade="BF"/>
      <w:sz w:val="24"/>
      <w:szCs w:val="24"/>
    </w:rPr>
  </w:style>
  <w:style w:type="character" w:customStyle="1" w:styleId="berschrift6Zchn">
    <w:name w:val="Überschrift 6 Zchn"/>
    <w:basedOn w:val="Absatz-Standardschriftart"/>
    <w:link w:val="berschrift6"/>
    <w:uiPriority w:val="9"/>
    <w:semiHidden/>
    <w:rsid w:val="00811463"/>
    <w:rPr>
      <w:rFonts w:asciiTheme="majorHAnsi" w:eastAsiaTheme="majorEastAsia" w:hAnsiTheme="majorHAnsi" w:cstheme="majorBidi"/>
      <w:i/>
      <w:iCs/>
      <w:color w:val="029171" w:themeColor="accent2" w:themeShade="80"/>
      <w:sz w:val="24"/>
      <w:szCs w:val="24"/>
    </w:rPr>
  </w:style>
  <w:style w:type="character" w:customStyle="1" w:styleId="berschrift7Zchn">
    <w:name w:val="Überschrift 7 Zchn"/>
    <w:basedOn w:val="Absatz-Standardschriftart"/>
    <w:link w:val="berschrift7"/>
    <w:uiPriority w:val="9"/>
    <w:semiHidden/>
    <w:rsid w:val="00811463"/>
    <w:rPr>
      <w:rFonts w:asciiTheme="majorHAnsi" w:eastAsiaTheme="majorEastAsia" w:hAnsiTheme="majorHAnsi" w:cstheme="majorBidi"/>
      <w:b/>
      <w:bCs/>
      <w:color w:val="029171" w:themeColor="accent2" w:themeShade="80"/>
      <w:sz w:val="22"/>
      <w:szCs w:val="22"/>
    </w:rPr>
  </w:style>
  <w:style w:type="character" w:customStyle="1" w:styleId="berschrift8Zchn">
    <w:name w:val="Überschrift 8 Zchn"/>
    <w:basedOn w:val="Absatz-Standardschriftart"/>
    <w:link w:val="berschrift8"/>
    <w:uiPriority w:val="9"/>
    <w:semiHidden/>
    <w:rsid w:val="00811463"/>
    <w:rPr>
      <w:rFonts w:asciiTheme="majorHAnsi" w:eastAsiaTheme="majorEastAsia" w:hAnsiTheme="majorHAnsi" w:cstheme="majorBidi"/>
      <w:color w:val="029171" w:themeColor="accent2" w:themeShade="80"/>
      <w:sz w:val="22"/>
      <w:szCs w:val="22"/>
    </w:rPr>
  </w:style>
  <w:style w:type="character" w:customStyle="1" w:styleId="berschrift9Zchn">
    <w:name w:val="Überschrift 9 Zchn"/>
    <w:basedOn w:val="Absatz-Standardschriftart"/>
    <w:link w:val="berschrift9"/>
    <w:uiPriority w:val="9"/>
    <w:semiHidden/>
    <w:rsid w:val="00811463"/>
    <w:rPr>
      <w:rFonts w:asciiTheme="majorHAnsi" w:eastAsiaTheme="majorEastAsia" w:hAnsiTheme="majorHAnsi" w:cstheme="majorBidi"/>
      <w:i/>
      <w:iCs/>
      <w:color w:val="029171" w:themeColor="accent2" w:themeShade="80"/>
      <w:sz w:val="22"/>
      <w:szCs w:val="22"/>
    </w:rPr>
  </w:style>
  <w:style w:type="paragraph" w:styleId="Beschriftung">
    <w:name w:val="caption"/>
    <w:basedOn w:val="Standard"/>
    <w:next w:val="Standard"/>
    <w:uiPriority w:val="35"/>
    <w:unhideWhenUsed/>
    <w:qFormat/>
    <w:rsid w:val="0081146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81146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81146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81146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11463"/>
    <w:rPr>
      <w:caps/>
      <w:color w:val="404040" w:themeColor="text1" w:themeTint="BF"/>
      <w:spacing w:val="20"/>
      <w:sz w:val="28"/>
      <w:szCs w:val="28"/>
    </w:rPr>
  </w:style>
  <w:style w:type="character" w:styleId="Fett">
    <w:name w:val="Strong"/>
    <w:basedOn w:val="Absatz-Standardschriftart"/>
    <w:uiPriority w:val="22"/>
    <w:qFormat/>
    <w:rsid w:val="00811463"/>
    <w:rPr>
      <w:b/>
      <w:bCs/>
    </w:rPr>
  </w:style>
  <w:style w:type="character" w:styleId="Hervorhebung">
    <w:name w:val="Emphasis"/>
    <w:basedOn w:val="Absatz-Standardschriftart"/>
    <w:uiPriority w:val="20"/>
    <w:qFormat/>
    <w:rsid w:val="00811463"/>
    <w:rPr>
      <w:i/>
      <w:iCs/>
      <w:color w:val="000000" w:themeColor="text1"/>
    </w:rPr>
  </w:style>
  <w:style w:type="paragraph" w:styleId="KeinLeerraum">
    <w:name w:val="No Spacing"/>
    <w:link w:val="KeinLeerraumZchn"/>
    <w:uiPriority w:val="1"/>
    <w:qFormat/>
    <w:rsid w:val="00811463"/>
    <w:pPr>
      <w:spacing w:after="0" w:line="240" w:lineRule="auto"/>
    </w:pPr>
  </w:style>
  <w:style w:type="paragraph" w:styleId="Zitat">
    <w:name w:val="Quote"/>
    <w:basedOn w:val="Standard"/>
    <w:next w:val="Standard"/>
    <w:link w:val="ZitatZchn"/>
    <w:uiPriority w:val="29"/>
    <w:qFormat/>
    <w:rsid w:val="0081146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81146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11463"/>
    <w:pPr>
      <w:pBdr>
        <w:top w:val="single" w:sz="24" w:space="4" w:color="2BFCC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81146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11463"/>
    <w:rPr>
      <w:i/>
      <w:iCs/>
      <w:color w:val="595959" w:themeColor="text1" w:themeTint="A6"/>
    </w:rPr>
  </w:style>
  <w:style w:type="character" w:styleId="IntensiveHervorhebung">
    <w:name w:val="Intense Emphasis"/>
    <w:basedOn w:val="Absatz-Standardschriftart"/>
    <w:uiPriority w:val="21"/>
    <w:qFormat/>
    <w:rsid w:val="00811463"/>
    <w:rPr>
      <w:b/>
      <w:bCs/>
      <w:i/>
      <w:iCs/>
      <w:caps w:val="0"/>
      <w:smallCaps w:val="0"/>
      <w:strike w:val="0"/>
      <w:dstrike w:val="0"/>
      <w:color w:val="2BFCCE" w:themeColor="accent2"/>
    </w:rPr>
  </w:style>
  <w:style w:type="character" w:styleId="SchwacherVerweis">
    <w:name w:val="Subtle Reference"/>
    <w:basedOn w:val="Absatz-Standardschriftart"/>
    <w:uiPriority w:val="31"/>
    <w:qFormat/>
    <w:rsid w:val="0081146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11463"/>
    <w:rPr>
      <w:b/>
      <w:bCs/>
      <w:caps w:val="0"/>
      <w:smallCaps/>
      <w:color w:val="auto"/>
      <w:spacing w:val="0"/>
      <w:u w:val="single"/>
    </w:rPr>
  </w:style>
  <w:style w:type="character" w:styleId="Buchtitel">
    <w:name w:val="Book Title"/>
    <w:basedOn w:val="Absatz-Standardschriftart"/>
    <w:uiPriority w:val="33"/>
    <w:qFormat/>
    <w:rsid w:val="00811463"/>
    <w:rPr>
      <w:b/>
      <w:bCs/>
      <w:caps w:val="0"/>
      <w:smallCaps/>
      <w:spacing w:val="0"/>
    </w:rPr>
  </w:style>
  <w:style w:type="paragraph" w:styleId="Inhaltsverzeichnisberschrift">
    <w:name w:val="TOC Heading"/>
    <w:basedOn w:val="berschrift1"/>
    <w:next w:val="Standard"/>
    <w:uiPriority w:val="39"/>
    <w:unhideWhenUsed/>
    <w:qFormat/>
    <w:rsid w:val="00811463"/>
    <w:pPr>
      <w:outlineLvl w:val="9"/>
    </w:pPr>
  </w:style>
  <w:style w:type="character" w:customStyle="1" w:styleId="KeinLeerraumZchn">
    <w:name w:val="Kein Leerraum Zchn"/>
    <w:basedOn w:val="Absatz-Standardschriftart"/>
    <w:link w:val="KeinLeerraum"/>
    <w:uiPriority w:val="1"/>
    <w:rsid w:val="00843C59"/>
  </w:style>
  <w:style w:type="paragraph" w:styleId="Verzeichnis1">
    <w:name w:val="toc 1"/>
    <w:basedOn w:val="Standard"/>
    <w:next w:val="Standard"/>
    <w:autoRedefine/>
    <w:uiPriority w:val="39"/>
    <w:unhideWhenUsed/>
    <w:rsid w:val="00843C59"/>
    <w:pPr>
      <w:spacing w:after="100"/>
    </w:pPr>
  </w:style>
  <w:style w:type="character" w:styleId="Hyperlink">
    <w:name w:val="Hyperlink"/>
    <w:basedOn w:val="Absatz-Standardschriftart"/>
    <w:uiPriority w:val="99"/>
    <w:unhideWhenUsed/>
    <w:rsid w:val="00843C59"/>
    <w:rPr>
      <w:color w:val="6B9F25" w:themeColor="hyperlink"/>
      <w:u w:val="single"/>
    </w:rPr>
  </w:style>
  <w:style w:type="paragraph" w:styleId="Verzeichnis2">
    <w:name w:val="toc 2"/>
    <w:basedOn w:val="Standard"/>
    <w:next w:val="Standard"/>
    <w:autoRedefine/>
    <w:uiPriority w:val="39"/>
    <w:unhideWhenUsed/>
    <w:rsid w:val="00141CE9"/>
    <w:pPr>
      <w:spacing w:after="100"/>
      <w:ind w:left="210"/>
    </w:pPr>
  </w:style>
  <w:style w:type="paragraph" w:styleId="Kopfzeile">
    <w:name w:val="header"/>
    <w:basedOn w:val="Standard"/>
    <w:link w:val="KopfzeileZchn"/>
    <w:uiPriority w:val="99"/>
    <w:unhideWhenUsed/>
    <w:rsid w:val="006F2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F14"/>
  </w:style>
  <w:style w:type="paragraph" w:styleId="Fuzeile">
    <w:name w:val="footer"/>
    <w:basedOn w:val="Standard"/>
    <w:link w:val="FuzeileZchn"/>
    <w:uiPriority w:val="99"/>
    <w:unhideWhenUsed/>
    <w:rsid w:val="006F2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F14"/>
  </w:style>
  <w:style w:type="paragraph" w:styleId="Listenabsatz">
    <w:name w:val="List Paragraph"/>
    <w:basedOn w:val="Standard"/>
    <w:uiPriority w:val="34"/>
    <w:qFormat/>
    <w:rsid w:val="00DA38B4"/>
    <w:pPr>
      <w:ind w:left="720"/>
      <w:contextualSpacing/>
    </w:pPr>
  </w:style>
  <w:style w:type="table" w:styleId="Tabellenraster">
    <w:name w:val="Table Grid"/>
    <w:basedOn w:val="NormaleTabelle"/>
    <w:uiPriority w:val="39"/>
    <w:rsid w:val="005514E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455F51"/>
      </a:dk2>
      <a:lt2>
        <a:srgbClr val="E3DED1"/>
      </a:lt2>
      <a:accent1>
        <a:srgbClr val="05E3B4"/>
      </a:accent1>
      <a:accent2>
        <a:srgbClr val="2BFCCE"/>
      </a:accent2>
      <a:accent3>
        <a:srgbClr val="017058"/>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8.01.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4ED2F-AC56-4D57-845B-15CB1BED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1</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151</vt:lpstr>
    </vt:vector>
  </TitlesOfParts>
  <Company>TBZ</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
  <dc:creator>Cassandra Corrodi</dc:creator>
  <cp:keywords/>
  <dc:description/>
  <cp:lastModifiedBy>Dennis Schaeppi</cp:lastModifiedBy>
  <cp:revision>545</cp:revision>
  <dcterms:created xsi:type="dcterms:W3CDTF">2018-01-15T13:17:00Z</dcterms:created>
  <dcterms:modified xsi:type="dcterms:W3CDTF">2018-01-23T16:58:00Z</dcterms:modified>
</cp:coreProperties>
</file>